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BF8F" w14:textId="77777777" w:rsidR="00A50F51" w:rsidRDefault="00A50F51" w:rsidP="00337030">
      <w:pPr>
        <w:rPr>
          <w:rFonts w:cs="Arial"/>
          <w:color w:val="513528"/>
          <w:szCs w:val="24"/>
        </w:rPr>
      </w:pPr>
      <w:bookmarkStart w:id="0" w:name="_GoBack"/>
      <w:bookmarkEnd w:id="0"/>
      <w:r w:rsidRPr="00C6022E">
        <w:rPr>
          <w:rFonts w:cs="Arial"/>
          <w:color w:val="513528"/>
          <w:szCs w:val="24"/>
        </w:rPr>
        <w:t>When to use this form</w:t>
      </w:r>
    </w:p>
    <w:p w14:paraId="4A47CCCE" w14:textId="77777777" w:rsidR="007714F0" w:rsidRDefault="007714F0" w:rsidP="007714F0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Use this form to apply for additional funding to support a child in a funded early education place</w:t>
      </w:r>
      <w:r w:rsidR="00544026">
        <w:rPr>
          <w:rFonts w:cs="Arial"/>
          <w:b w:val="0"/>
          <w:szCs w:val="24"/>
        </w:rPr>
        <w:t xml:space="preserve"> </w:t>
      </w:r>
      <w:r w:rsidR="006B22C3">
        <w:rPr>
          <w:rFonts w:cs="Arial"/>
          <w:b w:val="0"/>
          <w:szCs w:val="24"/>
        </w:rPr>
        <w:t xml:space="preserve">in Merton </w:t>
      </w:r>
      <w:r w:rsidR="00976121">
        <w:rPr>
          <w:rFonts w:cs="Arial"/>
          <w:b w:val="0"/>
          <w:szCs w:val="24"/>
        </w:rPr>
        <w:t xml:space="preserve">where the child has </w:t>
      </w:r>
      <w:r>
        <w:rPr>
          <w:rFonts w:cs="Arial"/>
          <w:b w:val="0"/>
          <w:szCs w:val="24"/>
        </w:rPr>
        <w:t>SEND at medium or high</w:t>
      </w:r>
      <w:r w:rsidR="00B96DE9">
        <w:rPr>
          <w:rFonts w:cs="Arial"/>
          <w:b w:val="0"/>
          <w:szCs w:val="24"/>
        </w:rPr>
        <w:t>er</w:t>
      </w:r>
      <w:r>
        <w:rPr>
          <w:rFonts w:cs="Arial"/>
          <w:b w:val="0"/>
          <w:szCs w:val="24"/>
        </w:rPr>
        <w:t xml:space="preserve"> level </w:t>
      </w:r>
      <w:r w:rsidR="00976121">
        <w:rPr>
          <w:rFonts w:cs="Arial"/>
          <w:b w:val="0"/>
          <w:szCs w:val="24"/>
        </w:rPr>
        <w:t>and you have evidence that meets</w:t>
      </w:r>
      <w:r>
        <w:rPr>
          <w:rFonts w:cs="Arial"/>
          <w:b w:val="0"/>
          <w:szCs w:val="24"/>
        </w:rPr>
        <w:t xml:space="preserve"> the SENDIF criteria </w:t>
      </w:r>
      <w:r w:rsidR="00976121">
        <w:rPr>
          <w:rFonts w:cs="Arial"/>
          <w:b w:val="0"/>
          <w:szCs w:val="24"/>
        </w:rPr>
        <w:t>and when</w:t>
      </w:r>
      <w:r>
        <w:rPr>
          <w:rFonts w:cs="Arial"/>
          <w:b w:val="0"/>
          <w:szCs w:val="24"/>
        </w:rPr>
        <w:t>:</w:t>
      </w:r>
    </w:p>
    <w:p w14:paraId="3F88DE57" w14:textId="77777777" w:rsidR="007714F0" w:rsidRPr="00976121" w:rsidRDefault="007714F0" w:rsidP="007714F0">
      <w:pPr>
        <w:pStyle w:val="ListParagraph"/>
        <w:numPr>
          <w:ilvl w:val="0"/>
          <w:numId w:val="12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effective practice has been applied</w:t>
      </w:r>
    </w:p>
    <w:p w14:paraId="00C691D7" w14:textId="77777777" w:rsidR="007714F0" w:rsidRPr="00976121" w:rsidRDefault="00976121" w:rsidP="00337030">
      <w:pPr>
        <w:pStyle w:val="ListParagraph"/>
        <w:numPr>
          <w:ilvl w:val="0"/>
          <w:numId w:val="12"/>
        </w:numPr>
        <w:rPr>
          <w:rFonts w:cs="Arial"/>
          <w:b w:val="0"/>
          <w:sz w:val="6"/>
          <w:szCs w:val="24"/>
        </w:rPr>
      </w:pPr>
      <w:r w:rsidRPr="00976121">
        <w:rPr>
          <w:rFonts w:cs="Arial"/>
          <w:b w:val="0"/>
          <w:szCs w:val="24"/>
        </w:rPr>
        <w:t xml:space="preserve">existing resources </w:t>
      </w:r>
      <w:r w:rsidR="004D1419">
        <w:rPr>
          <w:rFonts w:cs="Arial"/>
          <w:b w:val="0"/>
          <w:szCs w:val="24"/>
        </w:rPr>
        <w:t xml:space="preserve">have been </w:t>
      </w:r>
      <w:r w:rsidRPr="00976121">
        <w:rPr>
          <w:rFonts w:cs="Arial"/>
          <w:b w:val="0"/>
          <w:szCs w:val="24"/>
        </w:rPr>
        <w:t>used and there is professional involvement, but concerns persist</w:t>
      </w:r>
    </w:p>
    <w:p w14:paraId="5CD59D9A" w14:textId="77777777" w:rsidR="00E75FE9" w:rsidRPr="007D5592" w:rsidRDefault="00EA5447" w:rsidP="00337030">
      <w:pPr>
        <w:rPr>
          <w:rFonts w:cs="Arial"/>
          <w:b w:val="0"/>
          <w:sz w:val="6"/>
          <w:szCs w:val="24"/>
        </w:rPr>
      </w:pPr>
      <w:r>
        <w:rPr>
          <w:rFonts w:cs="Arial"/>
          <w:b w:val="0"/>
          <w:szCs w:val="24"/>
        </w:rPr>
        <w:t>For full details of the SENDIF, see the Handbook and Guidance</w:t>
      </w:r>
      <w:r w:rsidR="0025597E">
        <w:rPr>
          <w:rFonts w:cs="Arial"/>
          <w:b w:val="0"/>
          <w:szCs w:val="24"/>
        </w:rPr>
        <w:t>.</w:t>
      </w:r>
      <w:r>
        <w:rPr>
          <w:rFonts w:cs="Arial"/>
          <w:b w:val="0"/>
          <w:szCs w:val="24"/>
        </w:rPr>
        <w:t xml:space="preserve"> </w:t>
      </w:r>
      <w:r w:rsidR="0013776B" w:rsidRPr="0013776B">
        <w:rPr>
          <w:rFonts w:cs="Arial"/>
          <w:szCs w:val="24"/>
        </w:rPr>
        <w:t>T</w:t>
      </w:r>
      <w:r w:rsidR="00A70C2D" w:rsidRPr="0013776B">
        <w:rPr>
          <w:rFonts w:cs="Arial"/>
          <w:szCs w:val="24"/>
        </w:rPr>
        <w:t xml:space="preserve">he </w:t>
      </w:r>
      <w:r w:rsidR="00436EFC" w:rsidRPr="0013776B">
        <w:rPr>
          <w:rFonts w:cs="Arial"/>
          <w:szCs w:val="24"/>
        </w:rPr>
        <w:t>setting must complete this form</w:t>
      </w:r>
      <w:r w:rsidR="00F568FA">
        <w:rPr>
          <w:rFonts w:cs="Arial"/>
          <w:szCs w:val="24"/>
        </w:rPr>
        <w:t xml:space="preserve"> in partnership with the parent/carer</w:t>
      </w:r>
      <w:r w:rsidR="00436EFC" w:rsidRPr="0013776B">
        <w:rPr>
          <w:rFonts w:cs="Arial"/>
          <w:szCs w:val="24"/>
        </w:rPr>
        <w:t>. Please</w:t>
      </w:r>
      <w:r w:rsidR="00436EFC" w:rsidRPr="0013776B">
        <w:rPr>
          <w:rFonts w:cs="Arial"/>
          <w:bCs/>
          <w:iCs/>
          <w:sz w:val="20"/>
          <w:szCs w:val="20"/>
        </w:rPr>
        <w:t xml:space="preserve"> </w:t>
      </w:r>
      <w:r w:rsidR="00436EFC" w:rsidRPr="0013776B">
        <w:rPr>
          <w:rFonts w:cs="Arial"/>
          <w:bCs/>
          <w:iCs/>
          <w:szCs w:val="20"/>
        </w:rPr>
        <w:t xml:space="preserve">use </w:t>
      </w:r>
      <w:r w:rsidR="004655DC" w:rsidRPr="0013776B">
        <w:rPr>
          <w:rFonts w:cs="Arial"/>
          <w:bCs/>
          <w:iCs/>
          <w:szCs w:val="20"/>
        </w:rPr>
        <w:t>block</w:t>
      </w:r>
      <w:r w:rsidR="00436EFC" w:rsidRPr="0013776B">
        <w:rPr>
          <w:rFonts w:cs="Arial"/>
          <w:bCs/>
          <w:iCs/>
          <w:szCs w:val="20"/>
        </w:rPr>
        <w:t xml:space="preserve"> </w:t>
      </w:r>
      <w:r w:rsidR="004655DC" w:rsidRPr="0013776B">
        <w:rPr>
          <w:rFonts w:cs="Arial"/>
          <w:bCs/>
          <w:iCs/>
          <w:szCs w:val="20"/>
        </w:rPr>
        <w:t>capitals</w:t>
      </w:r>
      <w:r w:rsidR="004655DC" w:rsidRPr="007D5592">
        <w:rPr>
          <w:rFonts w:cs="Arial"/>
          <w:b w:val="0"/>
          <w:bCs/>
          <w:iCs/>
          <w:szCs w:val="20"/>
        </w:rPr>
        <w:t>.</w:t>
      </w:r>
      <w:r w:rsidR="003B4BAA">
        <w:rPr>
          <w:rFonts w:cs="Arial"/>
          <w:b w:val="0"/>
          <w:bCs/>
          <w:iCs/>
          <w:szCs w:val="20"/>
        </w:rPr>
        <w:t xml:space="preserve"> See Section 8 for submission instructions</w:t>
      </w:r>
      <w:r w:rsidR="00715B1B" w:rsidRPr="007D5592">
        <w:rPr>
          <w:rFonts w:cs="Arial"/>
          <w:b w:val="0"/>
          <w:bCs/>
          <w:iCs/>
          <w:szCs w:val="20"/>
        </w:rPr>
        <w:br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6"/>
        <w:gridCol w:w="427"/>
        <w:gridCol w:w="193"/>
        <w:gridCol w:w="345"/>
        <w:gridCol w:w="284"/>
        <w:gridCol w:w="215"/>
        <w:gridCol w:w="195"/>
        <w:gridCol w:w="76"/>
        <w:gridCol w:w="11"/>
        <w:gridCol w:w="542"/>
        <w:gridCol w:w="288"/>
        <w:gridCol w:w="427"/>
        <w:gridCol w:w="126"/>
        <w:gridCol w:w="15"/>
        <w:gridCol w:w="377"/>
        <w:gridCol w:w="24"/>
        <w:gridCol w:w="15"/>
        <w:gridCol w:w="325"/>
        <w:gridCol w:w="366"/>
        <w:gridCol w:w="48"/>
        <w:gridCol w:w="375"/>
        <w:gridCol w:w="124"/>
        <w:gridCol w:w="416"/>
        <w:gridCol w:w="741"/>
        <w:gridCol w:w="427"/>
        <w:gridCol w:w="373"/>
        <w:gridCol w:w="464"/>
        <w:gridCol w:w="43"/>
        <w:gridCol w:w="596"/>
        <w:gridCol w:w="431"/>
        <w:gridCol w:w="410"/>
        <w:gridCol w:w="277"/>
        <w:gridCol w:w="9"/>
        <w:gridCol w:w="408"/>
      </w:tblGrid>
      <w:tr w:rsidR="00466AA9" w:rsidRPr="007D5592" w14:paraId="07C81D01" w14:textId="77777777" w:rsidTr="009C51DC">
        <w:trPr>
          <w:trHeight w:val="63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0A0BF524" w14:textId="77777777"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14:paraId="54677A56" w14:textId="77777777" w:rsidTr="009C51DC">
        <w:trPr>
          <w:trHeight w:val="393"/>
        </w:trPr>
        <w:tc>
          <w:tcPr>
            <w:tcW w:w="5000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30D6850" w14:textId="77777777"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14:paraId="7343EB29" w14:textId="77777777" w:rsidTr="006B22C3">
        <w:trPr>
          <w:trHeight w:val="458"/>
        </w:trPr>
        <w:tc>
          <w:tcPr>
            <w:tcW w:w="8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0CD14B4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4136" w:type="pct"/>
            <w:gridSpan w:val="3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0099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14:paraId="1D84D14D" w14:textId="77777777" w:rsidTr="006B22C3">
        <w:trPr>
          <w:trHeight w:val="458"/>
        </w:trPr>
        <w:tc>
          <w:tcPr>
            <w:tcW w:w="8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FA16E39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4136" w:type="pct"/>
            <w:gridSpan w:val="3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2A98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64A73D10" w14:textId="77777777" w:rsidTr="006B22C3">
        <w:trPr>
          <w:trHeight w:val="458"/>
        </w:trPr>
        <w:tc>
          <w:tcPr>
            <w:tcW w:w="6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B5E46C6" w14:textId="77777777"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1624" w:type="pct"/>
            <w:gridSpan w:val="1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CDDE91" w14:textId="77777777"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532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6E022D7" w14:textId="77777777" w:rsidR="00983EE9" w:rsidRPr="007D5592" w:rsidRDefault="003C6835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177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547E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4950AC6C" w14:textId="77777777" w:rsidTr="006B22C3">
        <w:trPr>
          <w:trHeight w:val="458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EDE801A" w14:textId="77777777"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1624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7DD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32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1687AD9" w14:textId="77777777"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177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AE33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8551B0" w:rsidRPr="007D5592" w14:paraId="3A55B845" w14:textId="77777777" w:rsidTr="009C51DC">
        <w:trPr>
          <w:trHeight w:val="375"/>
        </w:trPr>
        <w:tc>
          <w:tcPr>
            <w:tcW w:w="5000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36F39988" w14:textId="77777777" w:rsidR="008551B0" w:rsidRPr="006E088C" w:rsidRDefault="008A5CFD" w:rsidP="000D5158">
            <w:pPr>
              <w:jc w:val="center"/>
              <w:rPr>
                <w:rFonts w:cs="Arial"/>
                <w:szCs w:val="24"/>
                <w:lang w:eastAsia="en-GB"/>
              </w:rPr>
            </w:pPr>
            <w:r w:rsidRPr="006E088C">
              <w:rPr>
                <w:rFonts w:eastAsia="Times New Roman" w:cs="Arial"/>
                <w:szCs w:val="24"/>
                <w:lang w:eastAsia="en-GB"/>
              </w:rPr>
              <w:t>Child details</w:t>
            </w:r>
          </w:p>
        </w:tc>
      </w:tr>
      <w:tr w:rsidR="006E088C" w:rsidRPr="007D5592" w14:paraId="6DBA6157" w14:textId="77777777" w:rsidTr="00F10BB0">
        <w:trPr>
          <w:trHeight w:val="7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58AFBF2" w14:textId="77777777" w:rsidR="006E088C" w:rsidRPr="00861601" w:rsidRDefault="006E088C" w:rsidP="00C15BAB">
            <w:pPr>
              <w:rPr>
                <w:rFonts w:eastAsia="Times New Roman" w:cs="Arial"/>
                <w:b w:val="0"/>
                <w:lang w:eastAsia="en-GB"/>
              </w:rPr>
            </w:pPr>
            <w:r w:rsidRPr="00861601">
              <w:rPr>
                <w:rFonts w:cs="Arial"/>
                <w:b w:val="0"/>
                <w:szCs w:val="24"/>
                <w:lang w:eastAsia="en-GB"/>
              </w:rPr>
              <w:t>Child’s name</w:t>
            </w:r>
          </w:p>
        </w:tc>
        <w:tc>
          <w:tcPr>
            <w:tcW w:w="1959" w:type="pct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3454" w14:textId="77777777"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7D1443F1" w14:textId="77777777" w:rsidR="006E088C" w:rsidRPr="007D5592" w:rsidRDefault="006E088C" w:rsidP="0033703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ddress</w:t>
            </w:r>
          </w:p>
        </w:tc>
        <w:tc>
          <w:tcPr>
            <w:tcW w:w="1586" w:type="pct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F750E" w14:textId="77777777" w:rsidR="006E088C" w:rsidRPr="007D5592" w:rsidRDefault="006E088C" w:rsidP="00F10BB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</w:tr>
      <w:tr w:rsidR="00A64CF9" w:rsidRPr="007D5592" w14:paraId="3BBEE2C4" w14:textId="77777777" w:rsidTr="006B22C3">
        <w:trPr>
          <w:trHeight w:val="58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2353CD8" w14:textId="77777777" w:rsidR="00B826C8" w:rsidRPr="007D5592" w:rsidRDefault="00B826C8" w:rsidP="00337030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te of birth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F638" w14:textId="77777777" w:rsidR="00B826C8" w:rsidRPr="007D5592" w:rsidRDefault="00B826C8" w:rsidP="001157BB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1BD1B4B0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586" w:type="pct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D7E9B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</w:tr>
      <w:tr w:rsidR="00C46D4E" w:rsidRPr="007D5592" w14:paraId="6C134125" w14:textId="77777777" w:rsidTr="00C45FFC">
        <w:trPr>
          <w:trHeight w:val="2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50E469B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Gend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FB77423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Mal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35A9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2EA7129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Female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E06D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91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AC587B7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ostcod</w:t>
            </w:r>
            <w:r>
              <w:rPr>
                <w:rFonts w:cs="Arial"/>
                <w:b w:val="0"/>
                <w:szCs w:val="24"/>
                <w:lang w:eastAsia="en-GB"/>
              </w:rPr>
              <w:t>e</w:t>
            </w:r>
          </w:p>
        </w:tc>
        <w:tc>
          <w:tcPr>
            <w:tcW w:w="1586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AF" w14:textId="77777777" w:rsidR="0048563B" w:rsidRPr="007D5592" w:rsidRDefault="0048563B" w:rsidP="00C45FFC">
            <w:pPr>
              <w:spacing w:before="40" w:after="40"/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  <w:tr w:rsidR="00EF2274" w:rsidRPr="007D5592" w14:paraId="39A50F50" w14:textId="77777777" w:rsidTr="00C45FFC">
        <w:trPr>
          <w:trHeight w:val="2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9B723C6" w14:textId="77777777" w:rsidR="00EF2274" w:rsidRDefault="00EF2274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Merton GP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1E43C2B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2445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0AD656C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D1E7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E395372" w14:textId="77777777" w:rsidR="00EF2274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erton resident?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8433605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5687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E10447F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29A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21EC674" w14:textId="77777777" w:rsidTr="00523CB9">
        <w:trPr>
          <w:trHeight w:val="607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C494316" w14:textId="77777777" w:rsidR="00C15BAB" w:rsidRPr="007D5592" w:rsidRDefault="001B0AA6" w:rsidP="001B0AA6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 xml:space="preserve">ate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started 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>at the setting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05B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A407A33" w14:textId="77777777" w:rsidR="00C15BAB" w:rsidRPr="007D5592" w:rsidRDefault="00C15BAB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Expected leaving </w:t>
            </w:r>
            <w:r w:rsidR="00AC118F">
              <w:rPr>
                <w:rFonts w:cs="Arial"/>
                <w:b w:val="0"/>
                <w:iCs/>
                <w:szCs w:val="24"/>
              </w:rPr>
              <w:t xml:space="preserve">date </w:t>
            </w:r>
            <w:r w:rsidR="00313E6E">
              <w:rPr>
                <w:rFonts w:cs="Arial"/>
                <w:b w:val="0"/>
                <w:iCs/>
                <w:szCs w:val="24"/>
              </w:rPr>
              <w:t>(</w:t>
            </w:r>
            <w:r w:rsidR="00344B83">
              <w:rPr>
                <w:rFonts w:cs="Arial"/>
                <w:b w:val="0"/>
                <w:iCs/>
                <w:szCs w:val="24"/>
              </w:rPr>
              <w:t xml:space="preserve">month 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&amp; </w:t>
            </w:r>
            <w:r w:rsidR="00344B83">
              <w:rPr>
                <w:rFonts w:cs="Arial"/>
                <w:b w:val="0"/>
                <w:iCs/>
                <w:szCs w:val="24"/>
              </w:rPr>
              <w:t>year</w:t>
            </w:r>
            <w:r w:rsidR="00313E6E">
              <w:rPr>
                <w:rFonts w:cs="Arial"/>
                <w:b w:val="0"/>
                <w:iCs/>
                <w:szCs w:val="24"/>
              </w:rPr>
              <w:t>)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2CF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0DF95DF" w14:textId="77777777" w:rsidTr="006B22C3">
        <w:trPr>
          <w:trHeight w:val="665"/>
        </w:trPr>
        <w:tc>
          <w:tcPr>
            <w:tcW w:w="399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B00F29" w14:textId="77777777" w:rsidR="00F022FA" w:rsidRDefault="00F022FA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ill the child’s entry into Reception class be delayed?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 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(summer</w:t>
            </w:r>
            <w:r>
              <w:rPr>
                <w:rFonts w:cs="Arial"/>
                <w:b w:val="0"/>
                <w:iCs/>
                <w:sz w:val="20"/>
                <w:szCs w:val="20"/>
              </w:rPr>
              <w:t>-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 xml:space="preserve">born children only. See Merton website for </w:t>
            </w:r>
            <w:r>
              <w:rPr>
                <w:rFonts w:cs="Arial"/>
                <w:b w:val="0"/>
                <w:iCs/>
                <w:sz w:val="20"/>
                <w:szCs w:val="20"/>
              </w:rPr>
              <w:t>D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elayed Entry Admissions Policy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A424228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BD17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092FCEA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383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F478C05" w14:textId="77777777" w:rsidTr="006B22C3">
        <w:trPr>
          <w:trHeight w:val="85"/>
        </w:trPr>
        <w:tc>
          <w:tcPr>
            <w:tcW w:w="6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C855A76" w14:textId="77777777" w:rsidR="002771B8" w:rsidRPr="007D5592" w:rsidRDefault="002771B8" w:rsidP="00F022FA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thnicity</w:t>
            </w:r>
            <w:r w:rsidRPr="007D5592">
              <w:rPr>
                <w:rFonts w:cs="Arial"/>
                <w:b w:val="0"/>
                <w:iCs/>
                <w:color w:val="FF000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F022FA">
              <w:rPr>
                <w:rFonts w:cs="Arial"/>
                <w:b w:val="0"/>
                <w:szCs w:val="24"/>
                <w:lang w:eastAsia="en-GB"/>
              </w:rPr>
              <w:t>select one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4186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C9A97A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British</w:t>
            </w: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A0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DF74B96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Irish</w:t>
            </w: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E1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58DE2EF" w14:textId="77777777" w:rsidR="002771B8" w:rsidRPr="002771B8" w:rsidRDefault="00725A9F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</w:t>
            </w:r>
            <w:r>
              <w:rPr>
                <w:rFonts w:cs="Arial"/>
                <w:b w:val="0"/>
                <w:iCs/>
                <w:sz w:val="22"/>
              </w:rPr>
              <w:t xml:space="preserve"> White</w:t>
            </w:r>
          </w:p>
        </w:tc>
      </w:tr>
      <w:tr w:rsidR="00F022FA" w:rsidRPr="007D5592" w14:paraId="3AE0442E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6D36133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302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6FA09A2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4086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EC8491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Asi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814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5391B7C" w14:textId="77777777" w:rsidR="002771B8" w:rsidRPr="002771B8" w:rsidRDefault="00725A9F" w:rsidP="00725A9F">
            <w:pPr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Caribbean</w:t>
            </w:r>
          </w:p>
        </w:tc>
      </w:tr>
      <w:tr w:rsidR="00F022FA" w:rsidRPr="007D5592" w14:paraId="28AFAAB5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8A47446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9EB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80B1A10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50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13FE84D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aribbe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064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F130B91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Black</w:t>
            </w:r>
          </w:p>
        </w:tc>
      </w:tr>
      <w:tr w:rsidR="00F022FA" w:rsidRPr="007D5592" w14:paraId="100FD63D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634A8A2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89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68C68F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Bangladesh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4224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92D2F54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hines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199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87BCA62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Indian</w:t>
            </w:r>
          </w:p>
        </w:tc>
      </w:tr>
      <w:tr w:rsidR="00F022FA" w:rsidRPr="007D5592" w14:paraId="114C25C9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A9AA452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C68A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B33736D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Pakistan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78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BC1F21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Asi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6A91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C12336F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Mixed</w:t>
            </w:r>
          </w:p>
        </w:tc>
      </w:tr>
      <w:tr w:rsidR="00F022FA" w:rsidRPr="007D5592" w14:paraId="63D4955B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1523842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43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4BF42F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Traveller – Irish Heritage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6AB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2C75108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Roma or Gypsy Rom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19D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A85387A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Ethnic Minority</w:t>
            </w:r>
          </w:p>
        </w:tc>
      </w:tr>
      <w:tr w:rsidR="00A64CF9" w:rsidRPr="007D5592" w14:paraId="5A88FE7E" w14:textId="77777777" w:rsidTr="006B22C3">
        <w:trPr>
          <w:trHeight w:val="230"/>
        </w:trPr>
        <w:tc>
          <w:tcPr>
            <w:tcW w:w="1243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6D72B9C5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  <w:p w14:paraId="654DA21E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Days attending </w:t>
            </w:r>
          </w:p>
          <w:p w14:paraId="6E5133EF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(funded and </w:t>
            </w:r>
          </w:p>
          <w:p w14:paraId="3C424C43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n-funded hours)</w:t>
            </w:r>
          </w:p>
          <w:p w14:paraId="56748AA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8" w:space="0" w:color="auto"/>
              <w:left w:val="single" w:sz="4" w:space="0" w:color="F6D7A4"/>
              <w:bottom w:val="nil"/>
              <w:right w:val="nil"/>
            </w:tcBorders>
            <w:shd w:val="clear" w:color="auto" w:fill="F6D7A4"/>
            <w:vAlign w:val="center"/>
          </w:tcPr>
          <w:p w14:paraId="4FF8A44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61" w:type="pct"/>
            <w:gridSpan w:val="11"/>
            <w:tcBorders>
              <w:top w:val="single" w:sz="8" w:space="0" w:color="auto"/>
              <w:left w:val="nil"/>
              <w:bottom w:val="single" w:sz="4" w:space="0" w:color="F6D7A4"/>
              <w:right w:val="nil"/>
            </w:tcBorders>
            <w:shd w:val="clear" w:color="auto" w:fill="F6D7A4"/>
            <w:vAlign w:val="center"/>
          </w:tcPr>
          <w:p w14:paraId="10C30FB0" w14:textId="77777777" w:rsidR="0014482A" w:rsidRPr="0014482A" w:rsidRDefault="0014482A" w:rsidP="000D5879">
            <w:pPr>
              <w:spacing w:before="120" w:after="120"/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14482A">
              <w:rPr>
                <w:rFonts w:cs="Arial"/>
                <w:b w:val="0"/>
                <w:i/>
                <w:iCs/>
                <w:szCs w:val="24"/>
              </w:rPr>
              <w:t>Mornings</w:t>
            </w:r>
          </w:p>
        </w:tc>
        <w:tc>
          <w:tcPr>
            <w:tcW w:w="983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6D7A4"/>
            <w:vAlign w:val="center"/>
          </w:tcPr>
          <w:p w14:paraId="263D88E3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Afternoons</w:t>
            </w:r>
          </w:p>
        </w:tc>
        <w:tc>
          <w:tcPr>
            <w:tcW w:w="1389" w:type="pct"/>
            <w:gridSpan w:val="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1B93DEA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Weeks of the year</w:t>
            </w:r>
          </w:p>
        </w:tc>
      </w:tr>
      <w:tr w:rsidR="00A64CF9" w:rsidRPr="007D5592" w14:paraId="15048385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5498025C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7469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0E41DD0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A0DB3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5"/>
            <w:tcBorders>
              <w:top w:val="single" w:sz="4" w:space="0" w:color="F6D7A4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57C349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4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5C6B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15B422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All year round</w:t>
            </w:r>
          </w:p>
        </w:tc>
      </w:tr>
      <w:tr w:rsidR="00A64CF9" w:rsidRPr="007D5592" w14:paraId="6683A3AC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69363A23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5317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10BD754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933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4A17E1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4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5141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6D3006D9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6AB28999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632AEC9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B81A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6F7A5CF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41C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93F76C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406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65B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755E6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erm Time only</w:t>
            </w:r>
          </w:p>
        </w:tc>
      </w:tr>
      <w:tr w:rsidR="00A64CF9" w:rsidRPr="007D5592" w14:paraId="6A7A2296" w14:textId="77777777" w:rsidTr="006B22C3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5E55B508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ED6D0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6953BA6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3279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BB360D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4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EC4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E505281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95198" w:rsidRPr="007D5592" w14:paraId="4518185E" w14:textId="77777777" w:rsidTr="006B22C3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6A8DBAEB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AED3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3167AC3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AD53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5D12B1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389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6D7A4"/>
            <w:vAlign w:val="center"/>
          </w:tcPr>
          <w:p w14:paraId="246EAE0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48563B" w:rsidRPr="007D5592" w14:paraId="0E14F36C" w14:textId="77777777" w:rsidTr="006B22C3">
        <w:trPr>
          <w:trHeight w:val="397"/>
        </w:trPr>
        <w:tc>
          <w:tcPr>
            <w:tcW w:w="2110" w:type="pct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86B9A5A" w14:textId="77777777" w:rsidR="007B0E3A" w:rsidRPr="007D5592" w:rsidRDefault="007B0E3A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lastRenderedPageBreak/>
              <w:t>Under wh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ich type(s) of funding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is the child accessing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funded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early education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="00BF793C">
              <w:rPr>
                <w:rFonts w:cs="Arial"/>
                <w:b w:val="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>
              <w:rPr>
                <w:rFonts w:cs="Arial"/>
                <w:b w:val="0"/>
                <w:szCs w:val="24"/>
                <w:lang w:eastAsia="en-GB"/>
              </w:rPr>
              <w:t>tick all that apply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2890" w:type="pct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630D3E1E" w14:textId="77777777" w:rsidR="007B0E3A" w:rsidRPr="007D5592" w:rsidRDefault="00307711" w:rsidP="0030771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Funding for </w:t>
            </w:r>
            <w:r w:rsidR="007B0E3A" w:rsidRPr="007D5592">
              <w:rPr>
                <w:rFonts w:cs="Arial"/>
                <w:b w:val="0"/>
                <w:iCs/>
                <w:szCs w:val="24"/>
              </w:rPr>
              <w:t>2</w:t>
            </w:r>
            <w:r w:rsidR="007B0E3A">
              <w:rPr>
                <w:rFonts w:cs="Arial"/>
                <w:b w:val="0"/>
                <w:iCs/>
                <w:szCs w:val="24"/>
              </w:rPr>
              <w:t>-</w:t>
            </w:r>
            <w:r w:rsidR="007B0E3A" w:rsidRPr="007D5592">
              <w:rPr>
                <w:rFonts w:cs="Arial"/>
                <w:b w:val="0"/>
                <w:iCs/>
                <w:szCs w:val="24"/>
              </w:rPr>
              <w:t>year</w:t>
            </w:r>
            <w:r w:rsidR="007B0E3A">
              <w:rPr>
                <w:rFonts w:cs="Arial"/>
                <w:b w:val="0"/>
                <w:iCs/>
                <w:szCs w:val="24"/>
              </w:rPr>
              <w:t>-</w:t>
            </w:r>
            <w:r w:rsidR="007B0E3A" w:rsidRPr="007D5592">
              <w:rPr>
                <w:rFonts w:cs="Arial"/>
                <w:b w:val="0"/>
                <w:iCs/>
                <w:szCs w:val="24"/>
              </w:rPr>
              <w:t>old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  <w:r w:rsidR="007B0E3A">
              <w:rPr>
                <w:rFonts w:cs="Arial"/>
                <w:b w:val="0"/>
                <w:iCs/>
                <w:szCs w:val="24"/>
              </w:rPr>
              <w:t xml:space="preserve"> under </w:t>
            </w:r>
            <w:r w:rsidR="00533E2F">
              <w:rPr>
                <w:rFonts w:cs="Arial"/>
                <w:b w:val="0"/>
                <w:iCs/>
                <w:szCs w:val="24"/>
              </w:rPr>
              <w:t xml:space="preserve">one of the </w:t>
            </w:r>
            <w:r w:rsidR="007B0E3A">
              <w:rPr>
                <w:rFonts w:cs="Arial"/>
                <w:b w:val="0"/>
                <w:iCs/>
                <w:szCs w:val="24"/>
              </w:rPr>
              <w:t>criteria below</w:t>
            </w:r>
            <w:r w:rsidR="00B776CD">
              <w:rPr>
                <w:rFonts w:cs="Arial"/>
                <w:b w:val="0"/>
                <w:iCs/>
                <w:szCs w:val="24"/>
              </w:rPr>
              <w:t xml:space="preserve"> (select)</w:t>
            </w:r>
          </w:p>
        </w:tc>
      </w:tr>
      <w:tr w:rsidR="002A034F" w:rsidRPr="007D5592" w14:paraId="7BF7117C" w14:textId="77777777" w:rsidTr="006B22C3">
        <w:trPr>
          <w:trHeight w:val="397"/>
        </w:trPr>
        <w:tc>
          <w:tcPr>
            <w:tcW w:w="2110" w:type="pct"/>
            <w:gridSpan w:val="1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4CB26A3" w14:textId="77777777" w:rsidR="007B0E3A" w:rsidRPr="007D5592" w:rsidRDefault="007B0E3A" w:rsidP="00E75311">
            <w:pPr>
              <w:jc w:val="center"/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218" w14:textId="77777777" w:rsidR="007B0E3A" w:rsidRPr="007D5592" w:rsidRDefault="007B0E3A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AA6B541" w14:textId="77777777"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 xml:space="preserve">Economic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63D8" w14:textId="77777777" w:rsidR="007B0E3A" w:rsidRPr="007D5592" w:rsidRDefault="007B0E3A" w:rsidP="00596300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9F71828" w14:textId="77777777"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DL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8356" w14:textId="77777777" w:rsidR="007B0E3A" w:rsidRPr="007D5592" w:rsidRDefault="007B0E3A" w:rsidP="00596300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2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2C934B1" w14:textId="77777777" w:rsidR="007B0E3A" w:rsidRPr="00EA7D73" w:rsidRDefault="007B0E3A" w:rsidP="00D8528A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LAC/adoption/</w:t>
            </w:r>
            <w:r w:rsidR="00D8528A">
              <w:rPr>
                <w:rFonts w:cs="Arial"/>
                <w:b w:val="0"/>
                <w:iCs/>
                <w:sz w:val="20"/>
                <w:szCs w:val="20"/>
              </w:rPr>
              <w:t>g</w:t>
            </w:r>
            <w:r w:rsidRPr="00EA7D73">
              <w:rPr>
                <w:rFonts w:cs="Arial"/>
                <w:b w:val="0"/>
                <w:iCs/>
                <w:sz w:val="20"/>
                <w:szCs w:val="20"/>
              </w:rPr>
              <w:t>uardianship</w:t>
            </w:r>
          </w:p>
        </w:tc>
      </w:tr>
      <w:tr w:rsidR="00307925" w:rsidRPr="007D5592" w14:paraId="741C1CF8" w14:textId="77777777" w:rsidTr="006B22C3">
        <w:trPr>
          <w:trHeight w:val="397"/>
        </w:trPr>
        <w:tc>
          <w:tcPr>
            <w:tcW w:w="2110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066C22D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A22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6DB3F67" w14:textId="77777777" w:rsidR="00FD2EF6" w:rsidRPr="00923D64" w:rsidRDefault="00FD2EF6" w:rsidP="00307711">
            <w:pPr>
              <w:rPr>
                <w:rFonts w:ascii="Wingdings" w:hAnsi="Wingdings" w:cs="Arial"/>
                <w:iCs/>
                <w:szCs w:val="24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Universal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 w:rsidR="00307711"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307925" w:rsidRPr="007D5592" w14:paraId="2EC712F5" w14:textId="77777777" w:rsidTr="006B22C3">
        <w:trPr>
          <w:trHeight w:val="397"/>
        </w:trPr>
        <w:tc>
          <w:tcPr>
            <w:tcW w:w="2110" w:type="pct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5904C07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526" w14:textId="77777777"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EE97F58" w14:textId="77777777" w:rsidR="00FD2EF6" w:rsidRPr="00923D64" w:rsidRDefault="00FD2EF6" w:rsidP="00307711">
            <w:pPr>
              <w:rPr>
                <w:rFonts w:cs="Arial"/>
                <w:b w:val="0"/>
                <w:iCs/>
                <w:sz w:val="32"/>
                <w:szCs w:val="23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Extended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 w:rsidR="00307711"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D8528A" w:rsidRPr="007D5592" w14:paraId="628D29CA" w14:textId="77777777" w:rsidTr="006B22C3">
        <w:trPr>
          <w:trHeight w:val="712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62F1F7E" w14:textId="77777777" w:rsidR="002771B8" w:rsidRPr="007D5592" w:rsidRDefault="002771B8" w:rsidP="00EE16F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Primary 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>c</w:t>
            </w:r>
            <w:r>
              <w:rPr>
                <w:rFonts w:cs="Arial"/>
                <w:b w:val="0"/>
                <w:szCs w:val="24"/>
                <w:lang w:eastAsia="en-GB"/>
              </w:rPr>
              <w:t>ar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name</w:t>
            </w:r>
          </w:p>
        </w:tc>
        <w:tc>
          <w:tcPr>
            <w:tcW w:w="192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A1F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BD7BDB1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Relationship to child</w:t>
            </w: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EE76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D8528A" w:rsidRPr="007D5592" w14:paraId="63E8A483" w14:textId="77777777" w:rsidTr="006B22C3">
        <w:trPr>
          <w:trHeight w:val="712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C890D36" w14:textId="77777777" w:rsidR="002771B8" w:rsidRPr="007D5592" w:rsidRDefault="002771B8" w:rsidP="0086160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Secondary </w:t>
            </w:r>
            <w:r w:rsidR="00861601">
              <w:rPr>
                <w:rFonts w:cs="Arial"/>
                <w:b w:val="0"/>
                <w:iCs/>
                <w:szCs w:val="24"/>
              </w:rPr>
              <w:t>c</w:t>
            </w:r>
            <w:r>
              <w:rPr>
                <w:rFonts w:cs="Arial"/>
                <w:b w:val="0"/>
                <w:iCs/>
                <w:szCs w:val="24"/>
              </w:rPr>
              <w:t>arer</w:t>
            </w:r>
            <w:r w:rsidR="00861601">
              <w:rPr>
                <w:rFonts w:cs="Arial"/>
                <w:b w:val="0"/>
                <w:iCs/>
                <w:szCs w:val="24"/>
              </w:rPr>
              <w:t xml:space="preserve"> name</w:t>
            </w:r>
          </w:p>
        </w:tc>
        <w:tc>
          <w:tcPr>
            <w:tcW w:w="192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0DD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A0F9583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Relationship to child</w:t>
            </w: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10B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26542BEE" w14:textId="77777777" w:rsidTr="00F10BB0">
        <w:trPr>
          <w:trHeight w:val="748"/>
        </w:trPr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EFC168B" w14:textId="77777777" w:rsidR="002771B8" w:rsidRPr="00AC118F" w:rsidRDefault="002771B8" w:rsidP="0059084B">
            <w:pPr>
              <w:rPr>
                <w:rFonts w:cs="Arial"/>
                <w:b w:val="0"/>
                <w:szCs w:val="24"/>
                <w:lang w:eastAsia="en-GB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P</w:t>
            </w:r>
            <w:r w:rsidR="0059084B">
              <w:rPr>
                <w:rFonts w:cs="Arial"/>
                <w:b w:val="0"/>
                <w:szCs w:val="24"/>
                <w:lang w:eastAsia="en-GB"/>
              </w:rPr>
              <w:t xml:space="preserve">rimary carer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email address (A</w:t>
            </w:r>
            <w:r w:rsidR="00923D64" w:rsidRPr="00AC118F">
              <w:rPr>
                <w:rFonts w:cs="Arial"/>
                <w:b w:val="0"/>
                <w:szCs w:val="24"/>
                <w:lang w:eastAsia="en-GB"/>
              </w:rPr>
              <w:t xml:space="preserve">ll correspondence regarding the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child will be cc’d to this address)</w:t>
            </w:r>
          </w:p>
        </w:tc>
        <w:tc>
          <w:tcPr>
            <w:tcW w:w="3278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D458" w14:textId="77777777" w:rsidR="002771B8" w:rsidRPr="00BF793C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7F087F72" w14:textId="77777777" w:rsidTr="001C0699">
        <w:trPr>
          <w:trHeight w:val="406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6261BE3" w14:textId="77777777" w:rsidR="002771B8" w:rsidRPr="00AC118F" w:rsidRDefault="002771B8" w:rsidP="00BF793C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Is the child receiving any other 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14:paraId="62CE5BE1" w14:textId="77777777" w:rsidTr="006B22C3">
        <w:trPr>
          <w:trHeight w:val="510"/>
        </w:trPr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40E2A29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F funding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102E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59D91C6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eprivation Supplement (DS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355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B776CD" w:rsidRPr="007D5592" w14:paraId="55FC6DAA" w14:textId="77777777" w:rsidTr="006B22C3">
        <w:trPr>
          <w:trHeight w:val="510"/>
        </w:trPr>
        <w:tc>
          <w:tcPr>
            <w:tcW w:w="172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1A7A513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YPP funding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497AE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EEBB685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1b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Medium Tier SEN Inclusion Fundi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CAA9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5D6AFFF7" w14:textId="77777777" w:rsidTr="001C0699">
        <w:trPr>
          <w:trHeight w:val="427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007FC68" w14:textId="77777777" w:rsidR="002771B8" w:rsidRPr="007D5592" w:rsidRDefault="002771B8" w:rsidP="0005656D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2</w:t>
            </w:r>
            <w:r w:rsidRPr="000D5158">
              <w:rPr>
                <w:rFonts w:cs="Arial"/>
                <w:color w:val="FFFFFF" w:themeColor="background1"/>
                <w:szCs w:val="24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Current assessment, provision and use of existing additional resources 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>(EYPP, DAF and deprivation supplement)</w:t>
            </w:r>
          </w:p>
        </w:tc>
      </w:tr>
      <w:tr w:rsidR="00F83044" w:rsidRPr="007D5592" w14:paraId="24B61D8A" w14:textId="77777777" w:rsidTr="006B22C3">
        <w:trPr>
          <w:trHeight w:val="499"/>
        </w:trPr>
        <w:tc>
          <w:tcPr>
            <w:tcW w:w="11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CEA8CEE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  <w:p w14:paraId="7D2D7D5E" w14:textId="77777777" w:rsidR="00F83044" w:rsidRPr="0011383F" w:rsidRDefault="001C0699" w:rsidP="0030771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36"/>
                <w:szCs w:val="24"/>
              </w:rPr>
            </w:pPr>
            <w:r>
              <w:rPr>
                <w:rFonts w:eastAsia="Times New Roman"/>
                <w:b w:val="0"/>
                <w:lang w:eastAsia="en-GB"/>
              </w:rPr>
              <w:t xml:space="preserve">Specialist Assessment </w:t>
            </w:r>
            <w:r w:rsidR="00307711">
              <w:rPr>
                <w:rFonts w:eastAsia="Times New Roman"/>
                <w:b w:val="0"/>
                <w:lang w:eastAsia="en-GB"/>
              </w:rPr>
              <w:t>i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 xml:space="preserve">dentified </w:t>
            </w:r>
            <w:r w:rsidR="00307711">
              <w:rPr>
                <w:rFonts w:eastAsia="Times New Roman"/>
                <w:b w:val="0"/>
                <w:lang w:eastAsia="en-GB"/>
              </w:rPr>
              <w:t>n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>eeds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898A" w14:textId="77777777" w:rsidR="00F83044" w:rsidRDefault="00F83044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BBC5FDB" w14:textId="77777777" w:rsidR="00F83044" w:rsidRPr="006A6D5F" w:rsidRDefault="00F83044" w:rsidP="002A034F">
            <w:pPr>
              <w:rPr>
                <w:rFonts w:cs="Arial"/>
                <w:b w:val="0"/>
                <w:szCs w:val="24"/>
              </w:rPr>
            </w:pPr>
            <w:r w:rsidRPr="009A511E">
              <w:rPr>
                <w:rFonts w:cs="Arial"/>
                <w:b w:val="0"/>
                <w:szCs w:val="24"/>
              </w:rPr>
              <w:t xml:space="preserve">SEN support but </w:t>
            </w:r>
            <w:r>
              <w:rPr>
                <w:rFonts w:cs="Arial"/>
                <w:b w:val="0"/>
                <w:szCs w:val="24"/>
              </w:rPr>
              <w:t>N</w:t>
            </w:r>
            <w:r w:rsidRPr="009A511E">
              <w:rPr>
                <w:rFonts w:cs="Arial"/>
                <w:b w:val="0"/>
                <w:szCs w:val="24"/>
              </w:rPr>
              <w:t xml:space="preserve">o </w:t>
            </w:r>
            <w:r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pecialist </w:t>
            </w:r>
            <w:r>
              <w:rPr>
                <w:rFonts w:cs="Arial"/>
                <w:b w:val="0"/>
                <w:szCs w:val="24"/>
              </w:rPr>
              <w:t>A</w:t>
            </w:r>
            <w:r w:rsidRPr="009A511E">
              <w:rPr>
                <w:rFonts w:cs="Arial"/>
                <w:b w:val="0"/>
                <w:szCs w:val="24"/>
              </w:rPr>
              <w:t xml:space="preserve">ssessment </w:t>
            </w:r>
            <w:r>
              <w:rPr>
                <w:rFonts w:cs="Arial"/>
                <w:b w:val="0"/>
                <w:szCs w:val="24"/>
              </w:rPr>
              <w:t xml:space="preserve">(NSA) </w:t>
            </w:r>
            <w:r w:rsidRPr="009A511E">
              <w:rPr>
                <w:rFonts w:cs="Arial"/>
                <w:b w:val="0"/>
                <w:szCs w:val="24"/>
              </w:rPr>
              <w:t xml:space="preserve">of need </w:t>
            </w:r>
            <w:r>
              <w:rPr>
                <w:rFonts w:ascii="Wingdings" w:hAnsi="Wingdings" w:cs="Arial"/>
                <w:iCs/>
                <w:sz w:val="32"/>
                <w:szCs w:val="23"/>
              </w:rPr>
              <w:t></w:t>
            </w:r>
            <w:r w:rsidRPr="00D37B6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F83044" w:rsidRPr="007D5592" w14:paraId="01FB55F9" w14:textId="77777777" w:rsidTr="006B22C3">
        <w:trPr>
          <w:trHeight w:val="652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79980DD2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3888" w:type="pct"/>
            <w:gridSpan w:val="30"/>
            <w:tcBorders>
              <w:left w:val="single" w:sz="4" w:space="0" w:color="F6D7A4"/>
              <w:right w:val="single" w:sz="4" w:space="0" w:color="auto"/>
            </w:tcBorders>
            <w:shd w:val="clear" w:color="auto" w:fill="F6D7A4"/>
            <w:vAlign w:val="center"/>
          </w:tcPr>
          <w:p w14:paraId="5957378F" w14:textId="77777777" w:rsidR="00F83044" w:rsidRDefault="00F83044" w:rsidP="00F8304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  <w:r w:rsidRPr="00051F41">
              <w:rPr>
                <w:rFonts w:cs="Arial"/>
                <w:b w:val="0"/>
                <w:szCs w:val="24"/>
              </w:rPr>
              <w:t>Specialist Assessment</w:t>
            </w:r>
          </w:p>
        </w:tc>
      </w:tr>
      <w:tr w:rsidR="00FC23EA" w:rsidRPr="007D5592" w14:paraId="28DEF273" w14:textId="77777777" w:rsidTr="006B22C3">
        <w:trPr>
          <w:trHeight w:val="500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21DEFF3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037C" w14:textId="77777777" w:rsidR="00FC23EA" w:rsidRPr="009A511E" w:rsidRDefault="00FC23EA" w:rsidP="000F395B">
            <w:pPr>
              <w:spacing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11A474" w14:textId="77777777" w:rsidR="00FC23EA" w:rsidRPr="009A511E" w:rsidRDefault="00FC23EA" w:rsidP="00FC23EA">
            <w:pPr>
              <w:spacing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Specif</w:t>
            </w:r>
            <w:r>
              <w:rPr>
                <w:rFonts w:cs="Arial"/>
                <w:b w:val="0"/>
                <w:szCs w:val="24"/>
              </w:rPr>
              <w:t>ic learning difficulties (SpLD)</w:t>
            </w:r>
          </w:p>
        </w:tc>
      </w:tr>
      <w:tr w:rsidR="00FC23EA" w:rsidRPr="007D5592" w14:paraId="1519658F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07E672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D87" w14:textId="77777777" w:rsidR="00FC23EA" w:rsidRPr="00D37B63" w:rsidRDefault="00FC23EA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04AEAAA" w14:textId="77777777" w:rsidR="00FC23EA" w:rsidRPr="00D37B63" w:rsidRDefault="00FC23EA" w:rsidP="00FC23EA">
            <w:pPr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Moderate learning difficulty (MLD)</w:t>
            </w:r>
          </w:p>
        </w:tc>
      </w:tr>
      <w:tr w:rsidR="00FC23EA" w:rsidRPr="007D5592" w14:paraId="66E6F13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A59E4B6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D1B7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2252AC8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evere learning difficulty (SLD)</w:t>
            </w:r>
          </w:p>
        </w:tc>
      </w:tr>
      <w:tr w:rsidR="00FC23EA" w:rsidRPr="007D5592" w14:paraId="601FE10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C03AB9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C17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B6BC2E0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Profound and multiple learning difficulty (PMLD)</w:t>
            </w:r>
          </w:p>
        </w:tc>
      </w:tr>
      <w:tr w:rsidR="00FC23EA" w:rsidRPr="007D5592" w14:paraId="66C874EF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20847E5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62E" w14:textId="77777777" w:rsidR="00FC23EA" w:rsidRPr="00D37B63" w:rsidRDefault="00FC23EA" w:rsidP="000F395B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9832251" w14:textId="77777777" w:rsidR="00FC23EA" w:rsidRPr="00D37B63" w:rsidRDefault="00FC23EA" w:rsidP="00FC23EA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Speech, language and communication needs (SLCN)</w:t>
            </w:r>
          </w:p>
        </w:tc>
      </w:tr>
      <w:tr w:rsidR="00FC23EA" w:rsidRPr="007D5592" w14:paraId="504D0F56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33AEA2A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1F7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35C203A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ocial, emotional and mental health (SEMH)</w:t>
            </w:r>
          </w:p>
        </w:tc>
      </w:tr>
      <w:tr w:rsidR="00FC23EA" w:rsidRPr="007D5592" w14:paraId="5E027E21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7522DE9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0B0D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D8CCF89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Autistic spectrum disorder (ASD)</w:t>
            </w:r>
          </w:p>
        </w:tc>
      </w:tr>
      <w:tr w:rsidR="00FC23EA" w:rsidRPr="007D5592" w14:paraId="273E035C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0AD9D25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5029" w14:textId="77777777" w:rsidR="00FC23EA" w:rsidRPr="00D37B63" w:rsidRDefault="00FC23EA" w:rsidP="000F395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Arial"/>
                <w:b w:val="0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F7A05D2" w14:textId="77777777" w:rsidR="00FC23EA" w:rsidRPr="00D37B63" w:rsidRDefault="00FC23EA" w:rsidP="00FC23E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 w:val="0"/>
                <w:lang w:eastAsia="en-GB"/>
              </w:rPr>
            </w:pPr>
            <w:r w:rsidRPr="00D37B63">
              <w:rPr>
                <w:rFonts w:ascii="Arial" w:eastAsia="Times New Roman" w:hAnsi="Arial" w:cs="Arial"/>
                <w:b w:val="0"/>
                <w:lang w:eastAsia="en-GB"/>
              </w:rPr>
              <w:t>Visual impairment (VI)</w:t>
            </w:r>
          </w:p>
        </w:tc>
      </w:tr>
      <w:tr w:rsidR="00FC23EA" w:rsidRPr="007D5592" w14:paraId="3C6C8F30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13B17F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1D25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FA3DD46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Hearing impairment (HI)</w:t>
            </w:r>
          </w:p>
        </w:tc>
      </w:tr>
      <w:tr w:rsidR="00FC23EA" w:rsidRPr="007D5592" w14:paraId="655F19E6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BBDE63A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4FB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669D6B8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Multisensory impairment (MSI)</w:t>
            </w:r>
          </w:p>
        </w:tc>
      </w:tr>
      <w:tr w:rsidR="00FC23EA" w:rsidRPr="007D5592" w14:paraId="75D61DE9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716A38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9BC4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9D89B9A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Physical disability (PD)</w:t>
            </w:r>
          </w:p>
        </w:tc>
      </w:tr>
    </w:tbl>
    <w:p w14:paraId="324671FA" w14:textId="77777777" w:rsidR="00051F41" w:rsidRDefault="00051F41"/>
    <w:p w14:paraId="538F40E3" w14:textId="77777777" w:rsidR="00051F41" w:rsidRDefault="00051F41"/>
    <w:p w14:paraId="39B91FBA" w14:textId="77777777" w:rsidR="00051F41" w:rsidRDefault="00051F41"/>
    <w:p w14:paraId="0E03058E" w14:textId="77777777" w:rsidR="00051F41" w:rsidRDefault="00051F4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10"/>
        <w:gridCol w:w="2068"/>
        <w:gridCol w:w="125"/>
        <w:gridCol w:w="2566"/>
        <w:gridCol w:w="2693"/>
      </w:tblGrid>
      <w:tr w:rsidR="00FC23EA" w:rsidRPr="007D5592" w14:paraId="776BB6F9" w14:textId="77777777" w:rsidTr="00186AC1">
        <w:trPr>
          <w:trHeight w:val="7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4F8CA0A" w14:textId="77777777" w:rsidR="00FC23EA" w:rsidRPr="007D5592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ummarise </w:t>
            </w:r>
            <w:r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urrent assessment of this child</w:t>
            </w:r>
            <w:r>
              <w:rPr>
                <w:rFonts w:cs="Arial"/>
                <w:b w:val="0"/>
                <w:szCs w:val="24"/>
              </w:rPr>
              <w:t>’s developmental needs (R</w:t>
            </w:r>
            <w:r w:rsidRPr="007D5592">
              <w:rPr>
                <w:rFonts w:cs="Arial"/>
                <w:b w:val="0"/>
                <w:szCs w:val="24"/>
              </w:rPr>
              <w:t>e</w:t>
            </w:r>
            <w:r>
              <w:rPr>
                <w:rFonts w:cs="Arial"/>
                <w:b w:val="0"/>
                <w:szCs w:val="24"/>
              </w:rPr>
              <w:t xml:space="preserve">fer to the professional documentation to be included as part of this application. </w:t>
            </w:r>
            <w:r w:rsidRPr="007D5592">
              <w:rPr>
                <w:rFonts w:cs="Arial"/>
                <w:b w:val="0"/>
                <w:szCs w:val="24"/>
              </w:rPr>
              <w:t>If the child has an EHCP a</w:t>
            </w:r>
            <w:r>
              <w:rPr>
                <w:rFonts w:cs="Arial"/>
                <w:b w:val="0"/>
                <w:szCs w:val="24"/>
              </w:rPr>
              <w:t>s</w:t>
            </w:r>
            <w:r w:rsidR="00B96DE9">
              <w:rPr>
                <w:rFonts w:cs="Arial"/>
                <w:b w:val="0"/>
                <w:szCs w:val="24"/>
              </w:rPr>
              <w:t>sessment underway, attach Key Worker Summary (KWS)</w:t>
            </w:r>
            <w:r w:rsidRPr="007D5592">
              <w:rPr>
                <w:rFonts w:cs="Arial"/>
                <w:b w:val="0"/>
                <w:szCs w:val="24"/>
              </w:rPr>
              <w:t xml:space="preserve"> without any appendices)</w:t>
            </w:r>
          </w:p>
        </w:tc>
      </w:tr>
      <w:tr w:rsidR="00FC23EA" w:rsidRPr="007D5592" w14:paraId="06994297" w14:textId="77777777" w:rsidTr="00F10BB0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6A63" w14:textId="77777777" w:rsidR="00FC23EA" w:rsidRPr="007D5592" w:rsidRDefault="00FC23EA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4A3344FF" w14:textId="77777777" w:rsidTr="00186AC1">
        <w:trPr>
          <w:trHeight w:val="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409C609D" w14:textId="77777777" w:rsidR="002771B8" w:rsidRPr="007D5592" w:rsidRDefault="002771B8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the child has supported progress. Including:</w:t>
            </w:r>
          </w:p>
        </w:tc>
      </w:tr>
      <w:tr w:rsidR="002771B8" w:rsidRPr="007D5592" w14:paraId="7F49EC9C" w14:textId="77777777" w:rsidTr="00186AC1">
        <w:trPr>
          <w:trHeight w:val="668"/>
        </w:trPr>
        <w:tc>
          <w:tcPr>
            <w:tcW w:w="25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D7A4"/>
            <w:vAlign w:val="center"/>
          </w:tcPr>
          <w:p w14:paraId="2BEABBEF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trategies and interventions in place</w:t>
            </w:r>
          </w:p>
          <w:p w14:paraId="67389CBC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Differentiated support and/or teaching</w:t>
            </w:r>
          </w:p>
          <w:p w14:paraId="01E1BB22" w14:textId="77777777" w:rsidR="002771B8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Resources needed</w:t>
            </w:r>
          </w:p>
          <w:p w14:paraId="4BD4AADE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ccess to parenting</w:t>
            </w:r>
          </w:p>
        </w:tc>
        <w:tc>
          <w:tcPr>
            <w:tcW w:w="24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8ABE43D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rrangement for medical or care needs</w:t>
            </w:r>
          </w:p>
          <w:p w14:paraId="355FBD9F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ystems for reviewing progress</w:t>
            </w:r>
          </w:p>
          <w:p w14:paraId="34FA3ED9" w14:textId="77777777" w:rsidR="002771B8" w:rsidRPr="007D5592" w:rsidRDefault="002771B8" w:rsidP="0060067D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Parent </w:t>
            </w:r>
            <w:r w:rsidR="0060067D">
              <w:rPr>
                <w:rFonts w:cs="Arial"/>
                <w:b w:val="0"/>
                <w:szCs w:val="24"/>
              </w:rPr>
              <w:t>e</w:t>
            </w:r>
            <w:r w:rsidRPr="007D5592">
              <w:rPr>
                <w:rFonts w:cs="Arial"/>
                <w:b w:val="0"/>
                <w:szCs w:val="24"/>
              </w:rPr>
              <w:t>ngagement</w:t>
            </w:r>
          </w:p>
        </w:tc>
      </w:tr>
      <w:tr w:rsidR="002771B8" w:rsidRPr="007D5592" w14:paraId="7627EC54" w14:textId="77777777" w:rsidTr="00186AC1">
        <w:trPr>
          <w:trHeight w:val="8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52071E72" w14:textId="77777777" w:rsidR="002771B8" w:rsidRPr="007D5592" w:rsidRDefault="002771B8" w:rsidP="0060067D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ake</w:t>
            </w:r>
            <w:r w:rsidRPr="007D5592">
              <w:rPr>
                <w:rFonts w:cs="Arial"/>
                <w:b w:val="0"/>
                <w:szCs w:val="24"/>
              </w:rPr>
              <w:t xml:space="preserve"> into account any supplement</w:t>
            </w:r>
            <w:r w:rsidR="0018373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</w:t>
            </w:r>
            <w:r w:rsidR="0060067D">
              <w:rPr>
                <w:rFonts w:cs="Arial"/>
                <w:b w:val="0"/>
                <w:szCs w:val="24"/>
              </w:rPr>
              <w:t xml:space="preserve">, i.e. </w:t>
            </w:r>
            <w:r w:rsidRPr="007D5592">
              <w:rPr>
                <w:rFonts w:cs="Arial"/>
                <w:b w:val="0"/>
                <w:szCs w:val="24"/>
              </w:rPr>
              <w:t>EYPP, deprivation supplement and</w:t>
            </w:r>
            <w:r w:rsidR="0060067D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 and h</w:t>
            </w:r>
            <w:r>
              <w:rPr>
                <w:rFonts w:cs="Arial"/>
                <w:b w:val="0"/>
                <w:szCs w:val="24"/>
              </w:rPr>
              <w:t>ow you are already using this. I</w:t>
            </w:r>
            <w:r w:rsidRPr="007D5592">
              <w:rPr>
                <w:rFonts w:cs="Arial"/>
                <w:b w:val="0"/>
                <w:szCs w:val="24"/>
              </w:rPr>
              <w:t xml:space="preserve">f the child has an EHC </w:t>
            </w:r>
            <w:r w:rsidR="0060067D">
              <w:rPr>
                <w:rFonts w:cs="Arial"/>
                <w:b w:val="0"/>
                <w:szCs w:val="24"/>
              </w:rPr>
              <w:t>Needs As</w:t>
            </w:r>
            <w:r w:rsidRPr="007D5592">
              <w:rPr>
                <w:rFonts w:cs="Arial"/>
                <w:b w:val="0"/>
                <w:szCs w:val="24"/>
              </w:rPr>
              <w:t xml:space="preserve">sessment </w:t>
            </w:r>
            <w:r>
              <w:rPr>
                <w:rFonts w:cs="Arial"/>
                <w:b w:val="0"/>
                <w:szCs w:val="24"/>
              </w:rPr>
              <w:t>underway,</w:t>
            </w:r>
            <w:r w:rsidR="00B96DE9">
              <w:rPr>
                <w:rFonts w:cs="Arial"/>
                <w:b w:val="0"/>
                <w:szCs w:val="24"/>
              </w:rPr>
              <w:t xml:space="preserve"> attach KWS</w:t>
            </w:r>
            <w:r w:rsidRPr="007D5592">
              <w:rPr>
                <w:rFonts w:cs="Arial"/>
                <w:b w:val="0"/>
                <w:szCs w:val="24"/>
              </w:rPr>
              <w:t xml:space="preserve"> of your re</w:t>
            </w:r>
            <w:r>
              <w:rPr>
                <w:rFonts w:cs="Arial"/>
                <w:b w:val="0"/>
                <w:szCs w:val="24"/>
              </w:rPr>
              <w:t>quest without any appendices.</w:t>
            </w:r>
          </w:p>
        </w:tc>
      </w:tr>
      <w:tr w:rsidR="002771B8" w:rsidRPr="007D5592" w14:paraId="10C26063" w14:textId="77777777" w:rsidTr="00F10BB0">
        <w:trPr>
          <w:trHeight w:val="210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873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54596111" w14:textId="77777777" w:rsidTr="00186AC1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3528"/>
            <w:vAlign w:val="center"/>
          </w:tcPr>
          <w:p w14:paraId="0BF86C24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3</w:t>
            </w:r>
            <w:r w:rsidRPr="000D5158">
              <w:rPr>
                <w:rFonts w:cs="Arial"/>
                <w:b w:val="0"/>
                <w:color w:val="FFFFFF" w:themeColor="background1"/>
                <w:szCs w:val="24"/>
                <w:shd w:val="clear" w:color="auto" w:fill="513528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Supporting evidence</w:t>
            </w:r>
          </w:p>
        </w:tc>
      </w:tr>
      <w:tr w:rsidR="002771B8" w:rsidRPr="007D5592" w14:paraId="14088E38" w14:textId="77777777" w:rsidTr="00186AC1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03EDA7AA" w14:textId="77777777" w:rsidR="002771B8" w:rsidRDefault="002771B8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 order for your application to be considered</w:t>
            </w:r>
            <w:r w:rsidR="00626968"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you are required to attach the following documents and evidence. Please tick to confirm you have enclosed these with the application. </w:t>
            </w:r>
          </w:p>
          <w:p w14:paraId="4F45DA1B" w14:textId="77777777" w:rsidR="00626968" w:rsidRDefault="00626968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  <w:tbl>
            <w:tblPr>
              <w:tblStyle w:val="TableGrid"/>
              <w:tblW w:w="10940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832"/>
              <w:gridCol w:w="710"/>
              <w:gridCol w:w="5693"/>
            </w:tblGrid>
            <w:tr w:rsidR="002771B8" w:rsidRPr="007D5592" w14:paraId="5295BD36" w14:textId="77777777" w:rsidTr="00AE05D1">
              <w:trPr>
                <w:trHeight w:val="726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D243C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69F3F73F" w14:textId="77777777" w:rsidR="002771B8" w:rsidRPr="007D5592" w:rsidRDefault="002771B8" w:rsidP="00D37B63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 xml:space="preserve">EYFS Assessment 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6129D7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single" w:sz="4" w:space="0" w:color="auto"/>
                    <w:bottom w:val="single" w:sz="4" w:space="0" w:color="F6D7A4"/>
                    <w:right w:val="single" w:sz="4" w:space="0" w:color="F6D7A4"/>
                  </w:tcBorders>
                  <w:vAlign w:val="center"/>
                </w:tcPr>
                <w:p w14:paraId="5D8F03E8" w14:textId="77777777" w:rsidR="002771B8" w:rsidRPr="007D5592" w:rsidRDefault="00B96DE9" w:rsidP="0060067D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>KWS</w:t>
                  </w:r>
                  <w:r w:rsidR="00745F0B">
                    <w:rPr>
                      <w:rFonts w:cs="Arial"/>
                      <w:b w:val="0"/>
                      <w:szCs w:val="24"/>
                    </w:rPr>
                    <w:t xml:space="preserve"> of EHC</w:t>
                  </w:r>
                  <w:r w:rsidR="0060067D">
                    <w:rPr>
                      <w:rFonts w:cs="Arial"/>
                      <w:b w:val="0"/>
                      <w:szCs w:val="24"/>
                    </w:rPr>
                    <w:t xml:space="preserve"> needs assessment </w:t>
                  </w:r>
                  <w:r w:rsidR="00745F0B">
                    <w:rPr>
                      <w:rFonts w:cs="Arial"/>
                      <w:b w:val="0"/>
                      <w:szCs w:val="24"/>
                    </w:rPr>
                    <w:t xml:space="preserve">request. DO NOT COMPLETE ANY MORE OF SCETION 3 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t xml:space="preserve"> 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br/>
                    <w:t>(only when EHC</w:t>
                  </w:r>
                  <w:r w:rsidR="0060067D">
                    <w:rPr>
                      <w:rFonts w:cs="Arial"/>
                      <w:b w:val="0"/>
                      <w:szCs w:val="24"/>
                    </w:rPr>
                    <w:t xml:space="preserve"> Needs A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t>ssessment underway)</w:t>
                  </w:r>
                </w:p>
              </w:tc>
            </w:tr>
            <w:tr w:rsidR="002771B8" w:rsidRPr="007D5592" w14:paraId="482DA099" w14:textId="77777777" w:rsidTr="00186AC1">
              <w:trPr>
                <w:trHeight w:val="693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88A9F7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76ED5167" w14:textId="77777777" w:rsidR="002771B8" w:rsidRPr="007D5592" w:rsidRDefault="002771B8" w:rsidP="00D37B63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 xml:space="preserve">SEN support plan </w:t>
                  </w:r>
                  <w:r w:rsidRPr="007D5592">
                    <w:rPr>
                      <w:rFonts w:cs="Arial"/>
                      <w:b w:val="0"/>
                      <w:szCs w:val="24"/>
                    </w:rPr>
                    <w:br/>
                    <w:t>(</w:t>
                  </w:r>
                  <w:r w:rsidRPr="00626968">
                    <w:rPr>
                      <w:rFonts w:cs="Arial"/>
                      <w:b w:val="0"/>
                      <w:szCs w:val="24"/>
                    </w:rPr>
                    <w:t>or relevant Portage equivalent)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58D31C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bottom w:val="single" w:sz="4" w:space="0" w:color="F6D7A4"/>
                    <w:right w:val="nil"/>
                  </w:tcBorders>
                  <w:shd w:val="clear" w:color="auto" w:fill="F6D7A4"/>
                  <w:vAlign w:val="center"/>
                </w:tcPr>
                <w:p w14:paraId="2FA781DC" w14:textId="77777777" w:rsidR="002771B8" w:rsidRPr="007D5592" w:rsidRDefault="002771B8" w:rsidP="0018373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Assessment reports from other professionals</w:t>
                  </w:r>
                  <w:r w:rsidR="0018373B">
                    <w:rPr>
                      <w:rFonts w:cs="Arial"/>
                      <w:b w:val="0"/>
                      <w:szCs w:val="24"/>
                    </w:rPr>
                    <w:t xml:space="preserve"> that evidence developmental delay</w:t>
                  </w:r>
                </w:p>
              </w:tc>
            </w:tr>
            <w:tr w:rsidR="0018373B" w:rsidRPr="007D5592" w14:paraId="2EFBC716" w14:textId="77777777" w:rsidTr="00186AC1">
              <w:trPr>
                <w:trHeight w:val="70"/>
              </w:trPr>
              <w:tc>
                <w:tcPr>
                  <w:tcW w:w="52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1976F8F5" w14:textId="77777777" w:rsidR="0018373B" w:rsidRPr="007D5592" w:rsidRDefault="0018373B" w:rsidP="00D37B63">
                  <w:pPr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04398DA6" w14:textId="77777777" w:rsidR="0018373B" w:rsidRPr="007D5592" w:rsidRDefault="0018373B" w:rsidP="0018373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(1 for medium level at least 2 for higher level)</w:t>
                  </w:r>
                </w:p>
              </w:tc>
            </w:tr>
          </w:tbl>
          <w:p w14:paraId="0C117029" w14:textId="77777777" w:rsidR="002771B8" w:rsidRPr="007D5592" w:rsidRDefault="002771B8" w:rsidP="00186AC1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lease list </w:t>
            </w:r>
            <w:r w:rsidRPr="007D5592">
              <w:rPr>
                <w:rFonts w:cs="Arial"/>
                <w:b w:val="0"/>
                <w:szCs w:val="24"/>
              </w:rPr>
              <w:t>the documents you are submitting as supporting evidence</w:t>
            </w:r>
            <w:r>
              <w:rPr>
                <w:rFonts w:cs="Arial"/>
                <w:b w:val="0"/>
                <w:szCs w:val="24"/>
              </w:rPr>
              <w:t xml:space="preserve"> (and referred to in section 2)</w:t>
            </w:r>
          </w:p>
        </w:tc>
      </w:tr>
      <w:tr w:rsidR="00186AC1" w:rsidRPr="007D5592" w14:paraId="0C225BA9" w14:textId="77777777" w:rsidTr="00C9126E">
        <w:trPr>
          <w:trHeight w:val="3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744AC19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108B05F0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dat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406F8D46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P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rofessional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128B7C0B" w14:textId="77777777" w:rsidR="00186AC1" w:rsidRPr="00C9126E" w:rsidRDefault="00186AC1" w:rsidP="00D37B63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Agency</w:t>
            </w:r>
          </w:p>
        </w:tc>
      </w:tr>
      <w:tr w:rsidR="00186AC1" w:rsidRPr="007D5592" w14:paraId="00A28549" w14:textId="77777777" w:rsidTr="00C9126E">
        <w:trPr>
          <w:trHeight w:val="25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23159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F5E3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CDB467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8EA02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714455B6" w14:textId="77777777" w:rsidTr="00C9126E">
        <w:trPr>
          <w:trHeight w:val="41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FECD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8D5A6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221A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0A27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710D0072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91BB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8BA8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A7D93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480C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767CBA3A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7116C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4276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27E1EC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12F639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13D82E34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0134E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6BF0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A81B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E7EE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12B353D7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14E2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CF9F5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05B11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2773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</w:tbl>
    <w:p w14:paraId="04A42C10" w14:textId="77777777" w:rsidR="00626968" w:rsidRDefault="00626968"/>
    <w:p w14:paraId="293B03D5" w14:textId="77777777" w:rsidR="00D57CB5" w:rsidRDefault="00D57CB5"/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10"/>
        <w:gridCol w:w="548"/>
        <w:gridCol w:w="1545"/>
        <w:gridCol w:w="730"/>
        <w:gridCol w:w="797"/>
        <w:gridCol w:w="290"/>
        <w:gridCol w:w="2508"/>
        <w:gridCol w:w="814"/>
        <w:gridCol w:w="483"/>
        <w:gridCol w:w="1044"/>
        <w:gridCol w:w="377"/>
        <w:gridCol w:w="899"/>
        <w:gridCol w:w="386"/>
      </w:tblGrid>
      <w:tr w:rsidR="002771B8" w:rsidRPr="007D5592" w14:paraId="507F76CD" w14:textId="77777777" w:rsidTr="00C36D84">
        <w:trPr>
          <w:trHeight w:val="7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80EC7B0" w14:textId="77777777" w:rsidR="002771B8" w:rsidRDefault="002771B8" w:rsidP="00D37B63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4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 (to be used for </w:t>
            </w:r>
            <w:r w:rsidR="00966830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A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udit)</w:t>
            </w:r>
            <w:r w:rsidRPr="00FE5017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br/>
            </w:r>
            <w:r w:rsidRPr="00FE5017">
              <w:rPr>
                <w:rFonts w:cs="Arial"/>
                <w:b w:val="0"/>
                <w:color w:val="FFFFFF" w:themeColor="background1"/>
                <w:szCs w:val="24"/>
              </w:rPr>
              <w:t>Additional provision and planned use of SEN Inclusion Fund</w:t>
            </w:r>
            <w:r w:rsidR="0001545B">
              <w:rPr>
                <w:rFonts w:cs="Arial"/>
                <w:b w:val="0"/>
                <w:color w:val="FFFFFF" w:themeColor="background1"/>
                <w:szCs w:val="24"/>
              </w:rPr>
              <w:t>ing</w:t>
            </w:r>
          </w:p>
          <w:p w14:paraId="4A0F8573" w14:textId="77777777" w:rsidR="002771B8" w:rsidRPr="006C25FF" w:rsidRDefault="002771B8" w:rsidP="006C25FF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6C25FF">
              <w:rPr>
                <w:rFonts w:cs="Arial"/>
                <w:b w:val="0"/>
                <w:szCs w:val="24"/>
              </w:rPr>
              <w:t xml:space="preserve">Please refer to the </w:t>
            </w:r>
            <w:r w:rsidR="006C25FF" w:rsidRPr="006C25FF">
              <w:rPr>
                <w:rFonts w:cs="Arial"/>
                <w:b w:val="0"/>
                <w:color w:val="FFFFFF" w:themeColor="background1"/>
                <w:szCs w:val="24"/>
              </w:rPr>
              <w:t>Early Years SEND Advisory Support and SENDIF Handbook and Guidance for guidance around possible uses for the funding</w:t>
            </w:r>
          </w:p>
        </w:tc>
      </w:tr>
      <w:tr w:rsidR="002771B8" w:rsidRPr="007D5592" w14:paraId="49EA1D50" w14:textId="77777777" w:rsidTr="00C36D84">
        <w:trPr>
          <w:trHeight w:val="6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FD7123" w14:textId="77777777" w:rsidR="002771B8" w:rsidRPr="007D5592" w:rsidRDefault="002771B8" w:rsidP="00C36D84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872D75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 xml:space="preserve">child’s </w:t>
            </w:r>
            <w:r w:rsidR="0001545B">
              <w:rPr>
                <w:rFonts w:cs="Arial"/>
                <w:b w:val="0"/>
                <w:szCs w:val="24"/>
              </w:rPr>
              <w:t xml:space="preserve">education and learning </w:t>
            </w:r>
            <w:r w:rsidRPr="007D5592">
              <w:rPr>
                <w:rFonts w:cs="Arial"/>
                <w:b w:val="0"/>
                <w:szCs w:val="24"/>
              </w:rPr>
              <w:t>outcomes. Include any supplement</w:t>
            </w:r>
            <w:r w:rsidR="0001545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C36D84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2771B8" w:rsidRPr="007D5592" w14:paraId="66567111" w14:textId="77777777" w:rsidTr="00F10BB0">
        <w:trPr>
          <w:trHeight w:val="938"/>
        </w:trPr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573587C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arning resources</w:t>
            </w: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5F65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A0F821F" w14:textId="77777777" w:rsidTr="00F10BB0">
        <w:trPr>
          <w:trHeight w:val="698"/>
        </w:trPr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D3C8F0A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tervention programme via professionals recommended targets/outcomes</w:t>
            </w: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41C2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48E71ECB" w14:textId="77777777" w:rsidTr="00F10BB0">
        <w:trPr>
          <w:trHeight w:val="698"/>
        </w:trPr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FFFC683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</w:t>
            </w:r>
            <w:r>
              <w:rPr>
                <w:rFonts w:cs="Arial"/>
                <w:b w:val="0"/>
                <w:szCs w:val="24"/>
              </w:rPr>
              <w:t>ed</w:t>
            </w:r>
            <w:r w:rsidRPr="007D5592">
              <w:rPr>
                <w:rFonts w:cs="Arial"/>
                <w:b w:val="0"/>
                <w:szCs w:val="24"/>
              </w:rPr>
              <w:t xml:space="preserve"> by professional</w:t>
            </w: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74F8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5828287" w14:textId="77777777" w:rsidTr="00F10BB0">
        <w:trPr>
          <w:trHeight w:val="1043"/>
        </w:trPr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5951D46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Enhanced ratios</w:t>
            </w:r>
            <w:r>
              <w:rPr>
                <w:rFonts w:cs="Arial"/>
                <w:b w:val="0"/>
                <w:szCs w:val="24"/>
              </w:rPr>
              <w:t xml:space="preserve"> / small group work</w:t>
            </w: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E3DE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F658EAE" w14:textId="77777777" w:rsidTr="00D57CB5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AD66ECD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Pr="007D5592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Section 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5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 xml:space="preserve">Evidence for meeting 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>c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riteria</w:t>
            </w:r>
          </w:p>
        </w:tc>
      </w:tr>
      <w:tr w:rsidR="00352DD7" w:rsidRPr="007D5592" w14:paraId="0192FC8F" w14:textId="77777777" w:rsidTr="00512EC3">
        <w:trPr>
          <w:trHeight w:val="968"/>
        </w:trPr>
        <w:tc>
          <w:tcPr>
            <w:tcW w:w="35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261F8BBE" w14:textId="77777777" w:rsidR="00352DD7" w:rsidRPr="007D5592" w:rsidRDefault="00352DD7" w:rsidP="00011B1C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br/>
            </w:r>
            <w:r>
              <w:rPr>
                <w:rFonts w:cs="Arial"/>
                <w:b w:val="0"/>
                <w:szCs w:val="24"/>
              </w:rPr>
              <w:t>Are you a</w:t>
            </w:r>
            <w:r w:rsidRPr="007D5592">
              <w:rPr>
                <w:rFonts w:cs="Arial"/>
                <w:b w:val="0"/>
                <w:szCs w:val="24"/>
              </w:rPr>
              <w:t xml:space="preserve">pplying for medium or high level SEN </w:t>
            </w:r>
            <w:r>
              <w:rPr>
                <w:rFonts w:cs="Arial"/>
                <w:b w:val="0"/>
                <w:szCs w:val="24"/>
              </w:rPr>
              <w:t>inclusion funding?</w:t>
            </w:r>
            <w:r w:rsidRPr="007D5592">
              <w:rPr>
                <w:rFonts w:cs="Arial"/>
                <w:b w:val="0"/>
                <w:szCs w:val="24"/>
              </w:rPr>
              <w:t xml:space="preserve"> (</w:t>
            </w:r>
            <w:r>
              <w:rPr>
                <w:rFonts w:cs="Arial"/>
                <w:b w:val="0"/>
                <w:szCs w:val="24"/>
              </w:rPr>
              <w:t xml:space="preserve">Please circle one). If the child is undergoing an EHC Needs Assessment, high level funding (1c) will apply automatically. No further information for section 5 is required for children undergoing an EHC Needs Assessment </w:t>
            </w:r>
            <w:r w:rsidRPr="007D5592">
              <w:rPr>
                <w:rFonts w:cs="Arial"/>
                <w:b w:val="0"/>
                <w:szCs w:val="24"/>
              </w:rPr>
              <w:br/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C78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Medium</w:t>
            </w:r>
          </w:p>
          <w:p w14:paraId="07F0E646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(1b)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444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High</w:t>
            </w:r>
          </w:p>
          <w:p w14:paraId="12166E52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(1c)</w:t>
            </w:r>
          </w:p>
        </w:tc>
      </w:tr>
      <w:tr w:rsidR="00352DD7" w:rsidRPr="007D5592" w14:paraId="2B5322ED" w14:textId="77777777" w:rsidTr="00512EC3">
        <w:trPr>
          <w:trHeight w:val="967"/>
        </w:trPr>
        <w:tc>
          <w:tcPr>
            <w:tcW w:w="352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7EEFB956" w14:textId="77777777" w:rsidR="00352DD7" w:rsidRPr="007D5592" w:rsidRDefault="00352DD7" w:rsidP="00011B1C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BB5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7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00AF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2771B8" w:rsidRPr="007D5592" w14:paraId="686F6C35" w14:textId="77777777" w:rsidTr="00D57CB5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F6FA08F" w14:textId="77777777" w:rsidR="002771B8" w:rsidRPr="007D5592" w:rsidRDefault="002434B3" w:rsidP="002434B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omplete </w:t>
            </w:r>
            <w:r w:rsidR="00603266">
              <w:rPr>
                <w:rFonts w:cs="Arial"/>
                <w:b w:val="0"/>
                <w:szCs w:val="24"/>
              </w:rPr>
              <w:t xml:space="preserve">all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relevant parts of the form </w:t>
            </w:r>
            <w:r w:rsidR="00603266">
              <w:rPr>
                <w:rFonts w:cs="Arial"/>
                <w:b w:val="0"/>
                <w:szCs w:val="24"/>
              </w:rPr>
              <w:t xml:space="preserve">relating to </w:t>
            </w:r>
            <w:r w:rsidR="002771B8" w:rsidRPr="007D5592">
              <w:rPr>
                <w:rFonts w:cs="Arial"/>
                <w:b w:val="0"/>
                <w:szCs w:val="24"/>
              </w:rPr>
              <w:br/>
              <w:t xml:space="preserve">the </w:t>
            </w:r>
            <w:r w:rsidR="00603266">
              <w:rPr>
                <w:rFonts w:cs="Arial"/>
                <w:b w:val="0"/>
                <w:szCs w:val="24"/>
              </w:rPr>
              <w:t xml:space="preserve">level of </w:t>
            </w:r>
            <w:r w:rsidR="002771B8" w:rsidRPr="007D5592">
              <w:rPr>
                <w:rFonts w:cs="Arial"/>
                <w:b w:val="0"/>
                <w:szCs w:val="24"/>
              </w:rPr>
              <w:t>funding you are applying for:</w:t>
            </w:r>
          </w:p>
        </w:tc>
      </w:tr>
      <w:tr w:rsidR="00F84B1D" w:rsidRPr="007D5592" w14:paraId="57B7E170" w14:textId="77777777" w:rsidTr="00352DD7">
        <w:trPr>
          <w:trHeight w:val="735"/>
        </w:trPr>
        <w:tc>
          <w:tcPr>
            <w:tcW w:w="14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5971A6D" w14:textId="77777777" w:rsidR="002E534B" w:rsidRDefault="002E534B" w:rsidP="002E534B">
            <w:pPr>
              <w:pStyle w:val="xl32"/>
              <w:spacing w:before="0" w:after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sse</w:t>
            </w:r>
            <w:r w:rsidR="00A864C2">
              <w:rPr>
                <w:rFonts w:eastAsia="Times New Roman"/>
                <w:b/>
                <w:lang w:eastAsia="en-GB"/>
              </w:rPr>
              <w:t>sse</w:t>
            </w:r>
            <w:r>
              <w:rPr>
                <w:rFonts w:eastAsia="Times New Roman"/>
                <w:b/>
                <w:lang w:eastAsia="en-GB"/>
              </w:rPr>
              <w:t>d level against p</w:t>
            </w:r>
            <w:r w:rsidR="00F84B1D" w:rsidRPr="0043082D">
              <w:rPr>
                <w:rFonts w:eastAsia="Times New Roman"/>
                <w:b/>
                <w:lang w:eastAsia="en-GB"/>
              </w:rPr>
              <w:t>rime areas of learning</w:t>
            </w:r>
            <w:r w:rsidR="00F84B1D" w:rsidRPr="007D5592">
              <w:rPr>
                <w:rFonts w:eastAsia="Times New Roman"/>
                <w:lang w:eastAsia="en-GB"/>
              </w:rPr>
              <w:t xml:space="preserve"> </w:t>
            </w:r>
          </w:p>
          <w:p w14:paraId="60DD9406" w14:textId="77777777" w:rsidR="00F84B1D" w:rsidRPr="007D5592" w:rsidRDefault="002434B3" w:rsidP="002434B3">
            <w:pPr>
              <w:pStyle w:val="xl32"/>
              <w:spacing w:before="0" w:after="0"/>
              <w:jc w:val="center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t>T</w:t>
            </w:r>
            <w:r w:rsidR="00F84B1D">
              <w:rPr>
                <w:rFonts w:eastAsia="Times New Roman"/>
                <w:lang w:eastAsia="en-GB"/>
              </w:rPr>
              <w:t xml:space="preserve">ick </w:t>
            </w:r>
            <w:r w:rsidR="00F84B1D" w:rsidRPr="007D5592">
              <w:rPr>
                <w:rFonts w:eastAsia="Times New Roman"/>
                <w:lang w:eastAsia="en-GB"/>
              </w:rPr>
              <w:t>to confirm child’</w:t>
            </w:r>
            <w:r w:rsidR="00C3216E">
              <w:rPr>
                <w:rFonts w:eastAsia="Times New Roman"/>
                <w:lang w:eastAsia="en-GB"/>
              </w:rPr>
              <w:t xml:space="preserve">s assessed level in accordance </w:t>
            </w:r>
            <w:r w:rsidR="00F84B1D" w:rsidRPr="007D5592">
              <w:rPr>
                <w:rFonts w:eastAsia="Times New Roman"/>
                <w:lang w:eastAsia="en-GB"/>
              </w:rPr>
              <w:t xml:space="preserve">with </w:t>
            </w:r>
            <w:r w:rsidR="00F84B1D">
              <w:rPr>
                <w:rFonts w:eastAsia="Times New Roman"/>
                <w:lang w:eastAsia="en-GB"/>
              </w:rPr>
              <w:t xml:space="preserve">the SENDIF </w:t>
            </w:r>
            <w:r w:rsidR="00F84B1D" w:rsidRPr="007D5592">
              <w:rPr>
                <w:rFonts w:eastAsia="Times New Roman"/>
                <w:lang w:eastAsia="en-GB"/>
              </w:rPr>
              <w:t>criteri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848E83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29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B5BF363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  <w:r w:rsidRPr="004458AB">
              <w:rPr>
                <w:rFonts w:eastAsia="Times New Roman" w:cs="Arial"/>
                <w:szCs w:val="24"/>
                <w:lang w:eastAsia="en-GB"/>
              </w:rPr>
              <w:t>1b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Me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dium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Level </w:t>
            </w:r>
            <w:r>
              <w:rPr>
                <w:rFonts w:eastAsia="Times New Roman" w:cs="Arial"/>
                <w:szCs w:val="24"/>
                <w:lang w:eastAsia="en-GB"/>
              </w:rPr>
              <w:br/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l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ges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94CE7E" w14:textId="77777777" w:rsidR="00F84B1D" w:rsidRPr="00746FB6" w:rsidRDefault="00F84B1D" w:rsidP="00746FB6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73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4C29416" w14:textId="77777777" w:rsidR="00F84B1D" w:rsidRPr="007D5592" w:rsidRDefault="00F84B1D" w:rsidP="00746FB6">
            <w:pPr>
              <w:jc w:val="center"/>
              <w:rPr>
                <w:rFonts w:eastAsia="Times New Roman"/>
                <w:b w:val="0"/>
                <w:lang w:eastAsia="en-GB"/>
              </w:rPr>
            </w:pPr>
            <w:r w:rsidRPr="00746FB6">
              <w:rPr>
                <w:rFonts w:eastAsia="Times New Roman" w:cs="Arial"/>
                <w:szCs w:val="24"/>
                <w:lang w:eastAsia="en-GB"/>
              </w:rPr>
              <w:t>1c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High</w:t>
            </w:r>
            <w:r w:rsidR="00B96DE9">
              <w:rPr>
                <w:rFonts w:eastAsia="Times New Roman" w:cs="Arial"/>
                <w:szCs w:val="24"/>
                <w:lang w:eastAsia="en-GB"/>
              </w:rPr>
              <w:t>er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evel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br/>
              <w:t>2-year-olds</w:t>
            </w:r>
          </w:p>
        </w:tc>
      </w:tr>
      <w:tr w:rsidR="00F84B1D" w:rsidRPr="007D5592" w14:paraId="7350AF43" w14:textId="77777777" w:rsidTr="00352DD7">
        <w:trPr>
          <w:trHeight w:val="735"/>
        </w:trPr>
        <w:tc>
          <w:tcPr>
            <w:tcW w:w="14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507089" w14:textId="77777777" w:rsidR="00F84B1D" w:rsidRPr="0043082D" w:rsidRDefault="00F84B1D" w:rsidP="00746FB6">
            <w:pPr>
              <w:pStyle w:val="xl32"/>
              <w:spacing w:before="0" w:after="0"/>
              <w:jc w:val="center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6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CFA125B" w14:textId="77777777" w:rsidR="00F84B1D" w:rsidRPr="00746FB6" w:rsidRDefault="00F84B1D" w:rsidP="00746FB6">
            <w:pPr>
              <w:rPr>
                <w:rFonts w:eastAsia="Times New Roman" w:cs="Arial"/>
                <w:sz w:val="22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At least one full </w:t>
            </w:r>
            <w:r>
              <w:rPr>
                <w:rFonts w:eastAsia="Times New Roman" w:cs="Arial"/>
                <w:b w:val="0"/>
                <w:sz w:val="22"/>
                <w:lang w:eastAsia="en-GB"/>
              </w:rPr>
              <w:t>A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ges and </w:t>
            </w:r>
            <w:r>
              <w:rPr>
                <w:rFonts w:eastAsia="Times New Roman" w:cs="Arial"/>
                <w:b w:val="0"/>
                <w:sz w:val="22"/>
                <w:lang w:eastAsia="en-GB"/>
              </w:rPr>
              <w:t>S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tages band level below expected (3 jumps) in 3 out of 8 aspects of the prime areas of learning</w:t>
            </w:r>
          </w:p>
        </w:tc>
        <w:tc>
          <w:tcPr>
            <w:tcW w:w="1849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09F1E0E" w14:textId="77777777" w:rsidR="00F84B1D" w:rsidRPr="007D5592" w:rsidRDefault="00F84B1D" w:rsidP="00746FB6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At least 12 months below expected (3 jumps) in 3 out of 8 aspects of the prime areas of learning</w:t>
            </w:r>
            <w:r w:rsidRPr="007D5592">
              <w:rPr>
                <w:rFonts w:eastAsia="Times New Roman" w:cs="Arial"/>
                <w:b w:val="0"/>
                <w:szCs w:val="24"/>
                <w:lang w:eastAsia="en-GB"/>
              </w:rPr>
              <w:t>.</w:t>
            </w:r>
          </w:p>
        </w:tc>
      </w:tr>
      <w:tr w:rsidR="00F84B1D" w:rsidRPr="007D5592" w14:paraId="5D1C1048" w14:textId="77777777" w:rsidTr="00352DD7">
        <w:trPr>
          <w:trHeight w:val="737"/>
        </w:trPr>
        <w:tc>
          <w:tcPr>
            <w:tcW w:w="14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96095AC" w14:textId="77777777" w:rsidR="00F84B1D" w:rsidRPr="007D5592" w:rsidRDefault="00F84B1D" w:rsidP="00D37B63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5AE84A" w14:textId="77777777" w:rsidR="00F84B1D" w:rsidRPr="007D5592" w:rsidRDefault="00F84B1D" w:rsidP="00F84B1D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129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F8E1BA5" w14:textId="77777777" w:rsidR="00F84B1D" w:rsidRPr="007D5592" w:rsidRDefault="00F84B1D" w:rsidP="00F84B1D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4458AB">
              <w:rPr>
                <w:rFonts w:eastAsia="Times New Roman" w:cs="Arial"/>
                <w:szCs w:val="24"/>
                <w:lang w:eastAsia="en-GB"/>
              </w:rPr>
              <w:t>1c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/ High</w:t>
            </w:r>
            <w:r w:rsidR="00B96DE9">
              <w:rPr>
                <w:rFonts w:eastAsia="Times New Roman" w:cs="Arial"/>
                <w:szCs w:val="24"/>
                <w:lang w:eastAsia="en-GB"/>
              </w:rPr>
              <w:t>er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Level </w:t>
            </w:r>
            <w:r>
              <w:rPr>
                <w:rFonts w:eastAsia="Times New Roman" w:cs="Arial"/>
                <w:szCs w:val="24"/>
                <w:lang w:eastAsia="en-GB"/>
              </w:rPr>
              <w:br/>
            </w:r>
            <w:r w:rsidRPr="004458AB">
              <w:rPr>
                <w:rFonts w:eastAsia="Times New Roman" w:cs="Arial"/>
                <w:szCs w:val="24"/>
                <w:lang w:eastAsia="en-GB"/>
              </w:rPr>
              <w:t>3</w:t>
            </w:r>
            <w:r>
              <w:rPr>
                <w:rFonts w:eastAsia="Times New Roman" w:cs="Arial"/>
                <w:szCs w:val="24"/>
                <w:lang w:eastAsia="en-GB"/>
              </w:rPr>
              <w:t>-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year</w:t>
            </w:r>
            <w:r>
              <w:rPr>
                <w:rFonts w:eastAsia="Times New Roman" w:cs="Arial"/>
                <w:szCs w:val="24"/>
                <w:lang w:eastAsia="en-GB"/>
              </w:rPr>
              <w:t>-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olds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C79510" w14:textId="77777777" w:rsidR="00F84B1D" w:rsidRPr="007D5592" w:rsidRDefault="00F84B1D" w:rsidP="00F84B1D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1473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8AE2DB3" w14:textId="77777777" w:rsidR="00F84B1D" w:rsidRPr="007D5592" w:rsidRDefault="00F84B1D" w:rsidP="00F84B1D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746FB6">
              <w:rPr>
                <w:rFonts w:eastAsia="Times New Roman" w:cs="Arial"/>
                <w:szCs w:val="24"/>
                <w:lang w:eastAsia="en-GB"/>
              </w:rPr>
              <w:t>1c / High</w:t>
            </w:r>
            <w:r w:rsidR="00B96DE9">
              <w:rPr>
                <w:rFonts w:eastAsia="Times New Roman" w:cs="Arial"/>
                <w:szCs w:val="24"/>
                <w:lang w:eastAsia="en-GB"/>
              </w:rPr>
              <w:t>er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 Level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br/>
              <w:t>4-year-olds</w:t>
            </w:r>
            <w:r w:rsidRPr="007D5592">
              <w:rPr>
                <w:rFonts w:eastAsia="Times New Roman" w:cs="Arial"/>
                <w:b w:val="0"/>
                <w:szCs w:val="24"/>
                <w:lang w:eastAsia="en-GB"/>
              </w:rPr>
              <w:t xml:space="preserve"> </w:t>
            </w:r>
          </w:p>
        </w:tc>
      </w:tr>
      <w:tr w:rsidR="00F84B1D" w:rsidRPr="007D5592" w14:paraId="7EA65B3A" w14:textId="77777777" w:rsidTr="00352DD7">
        <w:trPr>
          <w:trHeight w:val="780"/>
        </w:trPr>
        <w:tc>
          <w:tcPr>
            <w:tcW w:w="14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8A97559" w14:textId="77777777" w:rsidR="00F84B1D" w:rsidRPr="007D5592" w:rsidRDefault="00F84B1D" w:rsidP="00D37B63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16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8078CFB" w14:textId="77777777" w:rsidR="00F84B1D" w:rsidRPr="004458AB" w:rsidRDefault="00F84B1D" w:rsidP="00F84B1D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sz w:val="22"/>
                <w:lang w:eastAsia="en-GB"/>
              </w:rPr>
              <w:t>A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t least 18 months</w:t>
            </w:r>
            <w:r>
              <w:rPr>
                <w:rFonts w:eastAsia="Times New Roman" w:cs="Arial"/>
                <w:b w:val="0"/>
                <w:sz w:val="22"/>
                <w:lang w:eastAsia="en-GB"/>
              </w:rPr>
              <w:t xml:space="preserve"> </w:t>
            </w:r>
            <w:r w:rsidR="00E4378B">
              <w:rPr>
                <w:rFonts w:eastAsia="Times New Roman" w:cs="Arial"/>
                <w:b w:val="0"/>
                <w:sz w:val="22"/>
                <w:lang w:eastAsia="en-GB"/>
              </w:rPr>
              <w:t xml:space="preserve">below expected (4 to 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5 jumps) in 3 out of 8 aspects of the prime areas of learning.</w:t>
            </w:r>
          </w:p>
        </w:tc>
        <w:tc>
          <w:tcPr>
            <w:tcW w:w="1849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4B85520" w14:textId="77777777" w:rsidR="00F84B1D" w:rsidRPr="00746FB6" w:rsidRDefault="00F84B1D" w:rsidP="00F84B1D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sz w:val="22"/>
                <w:lang w:eastAsia="en-GB"/>
              </w:rPr>
              <w:t>A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t least 24 months</w:t>
            </w:r>
            <w:r>
              <w:rPr>
                <w:rFonts w:eastAsia="Times New Roman" w:cs="Arial"/>
                <w:b w:val="0"/>
                <w:sz w:val="22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below expected (6 jumps) in 3 out of 8 aspects of the prime areas of learning.</w:t>
            </w:r>
          </w:p>
        </w:tc>
      </w:tr>
      <w:tr w:rsidR="002771B8" w:rsidRPr="007D5592" w14:paraId="50EE5078" w14:textId="77777777" w:rsidTr="00D57CB5">
        <w:trPr>
          <w:trHeight w:val="473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4F06BF8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Communication and Language EYFS</w:t>
            </w:r>
            <w:r w:rsidR="00F84B1D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493F3E" w:rsidRPr="007D5592" w14:paraId="504B8C12" w14:textId="77777777" w:rsidTr="00D57CB5">
        <w:trPr>
          <w:trHeight w:val="473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191EEC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682F4D5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Age / Stage Banding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8F7585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Emerging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405981E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Developing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5A97072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ecure</w:t>
            </w:r>
          </w:p>
        </w:tc>
      </w:tr>
      <w:tr w:rsidR="0011383F" w:rsidRPr="007D5592" w14:paraId="6BEB8E41" w14:textId="77777777" w:rsidTr="00D57CB5">
        <w:trPr>
          <w:trHeight w:val="473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497364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 xml:space="preserve">Listening and </w:t>
            </w:r>
            <w:r>
              <w:rPr>
                <w:rFonts w:eastAsia="Times New Roman"/>
                <w:lang w:eastAsia="en-GB"/>
              </w:rPr>
              <w:t>a</w:t>
            </w:r>
            <w:r w:rsidRPr="007D5592">
              <w:rPr>
                <w:rFonts w:eastAsia="Times New Roman"/>
                <w:lang w:eastAsia="en-GB"/>
              </w:rPr>
              <w:t>ttentio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AFE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EC08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B2D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A20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383F" w:rsidRPr="007D5592" w14:paraId="2E7921DB" w14:textId="77777777" w:rsidTr="00D57CB5">
        <w:trPr>
          <w:trHeight w:val="473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6BD37C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Understand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3B0A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B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4BE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F8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383F" w:rsidRPr="007D5592" w14:paraId="7CF2C01B" w14:textId="77777777" w:rsidTr="00D57CB5">
        <w:trPr>
          <w:trHeight w:val="473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81490C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peak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AB7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C77A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659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CA2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771B8" w:rsidRPr="007D5592" w14:paraId="08B5F3FB" w14:textId="77777777" w:rsidTr="00D57CB5">
        <w:trPr>
          <w:trHeight w:val="4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07C0C0ED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Personal, Social and Emotional EYFS</w:t>
            </w:r>
            <w:r w:rsidR="00A70838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493F3E" w:rsidRPr="007D5592" w14:paraId="0E3D7E10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75D9A48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CF49B8A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Age / Stage Banding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EFFDFB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Emerging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937310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Developing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55F90AA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ecure</w:t>
            </w:r>
          </w:p>
        </w:tc>
      </w:tr>
      <w:tr w:rsidR="0011383F" w:rsidRPr="007D5592" w14:paraId="2FA544CE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819D70B" w14:textId="77777777" w:rsidR="002771B8" w:rsidRPr="007D5592" w:rsidRDefault="002771B8" w:rsidP="00011B1C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elf</w:t>
            </w:r>
            <w:r w:rsidR="00011B1C">
              <w:rPr>
                <w:rFonts w:eastAsia="Times New Roman"/>
                <w:lang w:eastAsia="en-GB"/>
              </w:rPr>
              <w:t>-</w:t>
            </w:r>
            <w:r w:rsidRPr="007D5592">
              <w:rPr>
                <w:rFonts w:eastAsia="Times New Roman"/>
                <w:lang w:eastAsia="en-GB"/>
              </w:rPr>
              <w:t>confidence and self</w:t>
            </w:r>
            <w:r w:rsidR="00011B1C">
              <w:rPr>
                <w:rFonts w:eastAsia="Times New Roman"/>
                <w:lang w:eastAsia="en-GB"/>
              </w:rPr>
              <w:t>-</w:t>
            </w:r>
            <w:r w:rsidRPr="007D5592">
              <w:rPr>
                <w:rFonts w:eastAsia="Times New Roman"/>
                <w:lang w:eastAsia="en-GB"/>
              </w:rPr>
              <w:t>awarenes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B9C8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000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F1BE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D58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383F" w:rsidRPr="007D5592" w14:paraId="35AE268E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24D657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Managing feelings and behaviour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06F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45A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F42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34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383F" w:rsidRPr="007D5592" w14:paraId="5316D413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509E08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Making relationship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63F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573E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D52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D4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771B8" w:rsidRPr="007D5592" w14:paraId="0AD2C501" w14:textId="77777777" w:rsidTr="00D57CB5">
        <w:trPr>
          <w:trHeight w:val="4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DD2CB6C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Physical Development EYFS</w:t>
            </w:r>
            <w:r w:rsidR="00A70838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493F3E" w:rsidRPr="007D5592" w14:paraId="4ACD8587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2DC77E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EEFB54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Age / Stage Banding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0A23A8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Emerging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906CD29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Developing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4F94B6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ecure</w:t>
            </w:r>
          </w:p>
        </w:tc>
      </w:tr>
      <w:tr w:rsidR="0011383F" w:rsidRPr="007D5592" w14:paraId="041A215B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9887C3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Moving and handl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3D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8BD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570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1E2B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383F" w:rsidRPr="007D5592" w14:paraId="2B516602" w14:textId="77777777" w:rsidTr="00D57CB5">
        <w:trPr>
          <w:trHeight w:val="417"/>
        </w:trPr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97E495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 xml:space="preserve">Health and </w:t>
            </w:r>
            <w:r>
              <w:rPr>
                <w:rFonts w:eastAsia="Times New Roman"/>
                <w:lang w:eastAsia="en-GB"/>
              </w:rPr>
              <w:t>s</w:t>
            </w:r>
            <w:r w:rsidR="00011B1C">
              <w:rPr>
                <w:rFonts w:eastAsia="Times New Roman"/>
                <w:lang w:eastAsia="en-GB"/>
              </w:rPr>
              <w:t>elf-</w:t>
            </w:r>
            <w:r>
              <w:rPr>
                <w:rFonts w:eastAsia="Times New Roman"/>
                <w:lang w:eastAsia="en-GB"/>
              </w:rPr>
              <w:t>c</w:t>
            </w:r>
            <w:r w:rsidRPr="007D5592">
              <w:rPr>
                <w:rFonts w:eastAsia="Times New Roman"/>
                <w:lang w:eastAsia="en-GB"/>
              </w:rPr>
              <w:t>ar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07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775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0983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EA05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771B8" w:rsidRPr="007D5592" w14:paraId="163AA211" w14:textId="77777777" w:rsidTr="00D57CB5">
        <w:trPr>
          <w:trHeight w:val="7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CC32A4C" w14:textId="77777777" w:rsidR="002771B8" w:rsidRPr="007D5592" w:rsidRDefault="002771B8" w:rsidP="00555365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6 </w:t>
            </w:r>
            <w:r w:rsidR="00A47E1F">
              <w:rPr>
                <w:rFonts w:cs="Arial"/>
                <w:color w:val="FFFFFF" w:themeColor="background1"/>
                <w:sz w:val="36"/>
                <w:szCs w:val="24"/>
              </w:rPr>
              <w:t xml:space="preserve">- </w:t>
            </w:r>
            <w:r w:rsidRPr="00A47E1F">
              <w:rPr>
                <w:rFonts w:cs="Arial"/>
                <w:color w:val="FFFFFF" w:themeColor="background1"/>
                <w:sz w:val="36"/>
                <w:szCs w:val="36"/>
              </w:rPr>
              <w:t>Expected outcomes</w:t>
            </w:r>
            <w:r w:rsidR="00A47E1F">
              <w:rPr>
                <w:rFonts w:cs="Arial"/>
                <w:color w:val="FFFFFF" w:themeColor="background1"/>
                <w:sz w:val="36"/>
                <w:szCs w:val="36"/>
              </w:rPr>
              <w:t xml:space="preserve"> </w:t>
            </w:r>
            <w:r w:rsidR="00A47E1F" w:rsidRPr="00A47E1F">
              <w:rPr>
                <w:rFonts w:cs="Arial"/>
                <w:color w:val="FFFFFF" w:themeColor="background1"/>
                <w:szCs w:val="24"/>
              </w:rPr>
              <w:t>(these outcomes will be reviewed and monitored during the audit visits)</w:t>
            </w:r>
          </w:p>
        </w:tc>
      </w:tr>
      <w:tr w:rsidR="002771B8" w:rsidRPr="007D5592" w14:paraId="52BD7E86" w14:textId="77777777" w:rsidTr="00D57CB5">
        <w:trPr>
          <w:trHeight w:val="88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626834C6" w14:textId="77777777" w:rsidR="002771B8" w:rsidRPr="007D5592" w:rsidRDefault="00A57CFB" w:rsidP="00011B1C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ndicate the anticipated </w:t>
            </w:r>
            <w:r>
              <w:rPr>
                <w:rFonts w:cs="Arial"/>
                <w:b w:val="0"/>
                <w:szCs w:val="24"/>
              </w:rPr>
              <w:t xml:space="preserve">education and learning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outcomes </w:t>
            </w:r>
            <w:r>
              <w:rPr>
                <w:rFonts w:cs="Arial"/>
                <w:b w:val="0"/>
                <w:szCs w:val="24"/>
              </w:rPr>
              <w:t xml:space="preserve">from use of </w:t>
            </w:r>
            <w:r w:rsidR="00011B1C">
              <w:rPr>
                <w:rFonts w:cs="Arial"/>
                <w:b w:val="0"/>
                <w:szCs w:val="24"/>
              </w:rPr>
              <w:t xml:space="preserve">funding from the </w:t>
            </w:r>
            <w:r>
              <w:rPr>
                <w:rFonts w:cs="Arial"/>
                <w:b w:val="0"/>
                <w:szCs w:val="24"/>
              </w:rPr>
              <w:t>SEND</w:t>
            </w:r>
            <w:r w:rsidR="00C6022E">
              <w:rPr>
                <w:rFonts w:cs="Arial"/>
                <w:b w:val="0"/>
                <w:szCs w:val="24"/>
              </w:rPr>
              <w:t>IF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</w:t>
            </w:r>
            <w:r w:rsidR="00011B1C">
              <w:rPr>
                <w:rFonts w:cs="Arial"/>
                <w:b w:val="0"/>
                <w:szCs w:val="24"/>
              </w:rPr>
              <w:t xml:space="preserve">by </w:t>
            </w:r>
            <w:r w:rsidR="002771B8" w:rsidRPr="007D5592">
              <w:rPr>
                <w:rFonts w:cs="Arial"/>
                <w:b w:val="0"/>
                <w:szCs w:val="24"/>
              </w:rPr>
              <w:t>ticking the relevant boxes</w:t>
            </w:r>
            <w:r w:rsidR="00C6022E">
              <w:rPr>
                <w:rFonts w:cs="Arial"/>
                <w:b w:val="0"/>
                <w:szCs w:val="24"/>
              </w:rPr>
              <w:t xml:space="preserve"> below</w:t>
            </w:r>
            <w:r w:rsidR="002771B8" w:rsidRPr="007D5592">
              <w:rPr>
                <w:rFonts w:cs="Arial"/>
                <w:b w:val="0"/>
                <w:szCs w:val="24"/>
              </w:rPr>
              <w:t>.</w:t>
            </w:r>
          </w:p>
        </w:tc>
      </w:tr>
      <w:tr w:rsidR="00F84B1D" w:rsidRPr="007D5592" w14:paraId="4FEFF178" w14:textId="77777777" w:rsidTr="00D57CB5">
        <w:trPr>
          <w:trHeight w:val="517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AABB86A" w14:textId="77777777"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D44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973FC9D" w14:textId="77777777"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Communication and Language development enhanced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1AEF4BE" w14:textId="77777777"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F84B1D" w:rsidRPr="007D5592" w14:paraId="2240FA57" w14:textId="77777777" w:rsidTr="00D57CB5">
        <w:trPr>
          <w:trHeight w:val="55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30F5745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144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56A2751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ersonal, Social and Emotional development enhanc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473318F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F84B1D" w:rsidRPr="007D5592" w14:paraId="752A4A09" w14:textId="77777777" w:rsidTr="00D57CB5">
        <w:trPr>
          <w:trHeight w:val="5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1D0A8B5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FE13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7F3DBF7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hysical development and/or Sensory development enhanc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14A945C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F84B1D" w:rsidRPr="007D5592" w14:paraId="4E7C1E5B" w14:textId="77777777" w:rsidTr="00D57CB5">
        <w:trPr>
          <w:trHeight w:val="56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2673972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C61E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AA468E7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Safety /</w:t>
            </w:r>
            <w:r w:rsidR="00E92128">
              <w:rPr>
                <w:rFonts w:cs="Arial"/>
                <w:b w:val="0"/>
                <w:szCs w:val="24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</w:rPr>
              <w:t>environment improv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0595770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F84B1D" w:rsidRPr="007D5592" w14:paraId="362555E8" w14:textId="77777777" w:rsidTr="00D57CB5">
        <w:trPr>
          <w:trHeight w:val="56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AA56B85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745C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CEE92E3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Improved quality of staff interaction and planning of interventions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785E16A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F84B1D" w:rsidRPr="007D5592" w14:paraId="51B709A7" w14:textId="77777777" w:rsidTr="00D57CB5">
        <w:trPr>
          <w:trHeight w:val="55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15D7A2D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279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10F26E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Improved ability and skills of staff (training)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93141D2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F84B1D" w:rsidRPr="007D5592" w14:paraId="50708153" w14:textId="77777777" w:rsidTr="00D57CB5">
        <w:trPr>
          <w:trHeight w:val="55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5FA28E0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1815" w14:textId="77777777" w:rsidR="002771B8" w:rsidRPr="007D5592" w:rsidRDefault="002771B8" w:rsidP="000F395B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4B971A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Enhanced staff ratios to enable small group work and individualised support 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7F08023" w14:textId="77777777" w:rsidR="002771B8" w:rsidRPr="007D5592" w:rsidRDefault="002771B8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2771B8" w:rsidRPr="007D5592" w14:paraId="2D8AF043" w14:textId="77777777" w:rsidTr="00D57CB5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71E395A" w14:textId="77777777"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</w:p>
        </w:tc>
      </w:tr>
    </w:tbl>
    <w:p w14:paraId="46300784" w14:textId="77777777" w:rsidR="002D412E" w:rsidRDefault="002D412E"/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03"/>
        <w:gridCol w:w="4728"/>
        <w:gridCol w:w="968"/>
        <w:gridCol w:w="480"/>
        <w:gridCol w:w="2126"/>
      </w:tblGrid>
      <w:tr w:rsidR="00555365" w:rsidRPr="007D5592" w14:paraId="18507379" w14:textId="77777777" w:rsidTr="00ED2B47">
        <w:trPr>
          <w:trHeight w:val="7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3B9D303D" w14:textId="77777777" w:rsidR="00555365" w:rsidRPr="007D5592" w:rsidRDefault="002D412E" w:rsidP="00CC3B00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br w:type="page"/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555365">
              <w:rPr>
                <w:rFonts w:cs="Arial"/>
                <w:color w:val="FFFFFF" w:themeColor="background1"/>
                <w:sz w:val="36"/>
                <w:szCs w:val="24"/>
              </w:rPr>
              <w:t>7</w:t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t xml:space="preserve">– Parent / legal guardian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 w:rsidR="00CC3B00"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2771B8" w:rsidRPr="007D5592" w14:paraId="7A1D86A2" w14:textId="77777777" w:rsidTr="00ED2B47">
        <w:trPr>
          <w:trHeight w:val="16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16A9E3B" w14:textId="77777777" w:rsidR="002771B8" w:rsidRPr="00671B1E" w:rsidRDefault="00555365" w:rsidP="00E2439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="002771B8"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="002771B8"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="002771B8" w:rsidRPr="00671B1E">
              <w:rPr>
                <w:rFonts w:cs="Arial"/>
                <w:szCs w:val="24"/>
              </w:rPr>
              <w:t>nly</w:t>
            </w:r>
          </w:p>
          <w:p w14:paraId="52451CE4" w14:textId="77777777" w:rsidR="00555365" w:rsidRDefault="00A47E1F" w:rsidP="00E24390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 w:rsidR="002771B8">
              <w:rPr>
                <w:rFonts w:cs="Arial"/>
                <w:b w:val="0"/>
                <w:szCs w:val="24"/>
              </w:rPr>
              <w:t>,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views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14:paraId="40724067" w14:textId="77777777" w:rsidR="002771B8" w:rsidRPr="00051AD6" w:rsidRDefault="002771B8" w:rsidP="00C53FDC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>If you require any support outside of the setting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,</w:t>
            </w:r>
            <w:r w:rsidR="00E9166E" w:rsidRPr="00051AD6">
              <w:rPr>
                <w:rFonts w:cs="Arial"/>
                <w:b w:val="0"/>
                <w:i/>
                <w:szCs w:val="24"/>
              </w:rPr>
              <w:t xml:space="preserve"> such as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p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renting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upport for managing behaviour, please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 xml:space="preserve">do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sk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>your 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tting </w:t>
            </w:r>
            <w:r w:rsidR="00D65166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ke an Early Years Referral for Fa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mily Support or contact your local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hildren’s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ntre for a wide range of support and advice. </w:t>
            </w:r>
          </w:p>
        </w:tc>
      </w:tr>
      <w:tr w:rsidR="002771B8" w:rsidRPr="007D5592" w14:paraId="23F89199" w14:textId="77777777" w:rsidTr="00F10BB0">
        <w:trPr>
          <w:trHeight w:val="22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F2C" w14:textId="77777777" w:rsidR="002771B8" w:rsidRPr="007D5592" w:rsidRDefault="002771B8" w:rsidP="00F10BB0">
            <w:pPr>
              <w:rPr>
                <w:rFonts w:cs="Arial"/>
                <w:b w:val="0"/>
                <w:szCs w:val="24"/>
              </w:rPr>
            </w:pPr>
          </w:p>
        </w:tc>
      </w:tr>
      <w:tr w:rsidR="00AE6697" w:rsidRPr="007D5592" w14:paraId="3433E38F" w14:textId="77777777" w:rsidTr="00ED2B47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11F662AB" w14:textId="77777777" w:rsidR="00AE6697" w:rsidRPr="007D5592" w:rsidRDefault="00AE6697" w:rsidP="00C6022E">
            <w:pPr>
              <w:spacing w:before="120" w:after="12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arent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Legal Guardian </w:t>
            </w:r>
            <w:r w:rsidR="002160CD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</w:t>
            </w:r>
          </w:p>
        </w:tc>
      </w:tr>
      <w:tr w:rsidR="00AE6697" w:rsidRPr="007D5592" w14:paraId="33F96C6B" w14:textId="77777777" w:rsidTr="00ED2B47">
        <w:trPr>
          <w:trHeight w:val="41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5ADA995" w14:textId="77777777" w:rsidR="00AE6697" w:rsidRPr="007D5592" w:rsidRDefault="00AE6697" w:rsidP="006C25FF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051F41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24FA1A8" w14:textId="77777777" w:rsidR="00AE6697" w:rsidRPr="00011B1C" w:rsidRDefault="00F50944" w:rsidP="00F50944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F50944">
              <w:rPr>
                <w:rFonts w:cs="Arial"/>
                <w:b w:val="0"/>
                <w:sz w:val="20"/>
                <w:szCs w:val="20"/>
              </w:rPr>
              <w:t>The information provided on this form will be</w:t>
            </w:r>
            <w:r>
              <w:rPr>
                <w:rFonts w:cs="Arial"/>
                <w:b w:val="0"/>
                <w:sz w:val="20"/>
                <w:szCs w:val="20"/>
              </w:rPr>
              <w:t xml:space="preserve"> used to inform decision-making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. This means that the information provided </w:t>
            </w:r>
            <w:r>
              <w:rPr>
                <w:rFonts w:cs="Arial"/>
                <w:b w:val="0"/>
                <w:sz w:val="20"/>
                <w:szCs w:val="20"/>
              </w:rPr>
              <w:t>on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the form will be shared with the relevant staff members to guide their work for the duration of the support period. </w:t>
            </w:r>
            <w:r w:rsidR="002160CD" w:rsidRPr="002160CD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2160CD">
              <w:rPr>
                <w:rFonts w:cs="Arial"/>
                <w:b w:val="0"/>
                <w:sz w:val="20"/>
                <w:szCs w:val="20"/>
              </w:rPr>
              <w:t>. If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you have any questions about how your information is used, please visit: </w:t>
            </w:r>
            <w:hyperlink r:id="rId11" w:history="1">
              <w:r w:rsidRPr="00F50944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https://www.merton.gov.uk/legal/privacy-and-cookies</w:t>
              </w:r>
            </w:hyperlink>
          </w:p>
        </w:tc>
      </w:tr>
      <w:tr w:rsidR="00AE6697" w:rsidRPr="007D5592" w14:paraId="6591F77D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2C11C2B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FB2D02">
              <w:rPr>
                <w:rFonts w:cs="Arial"/>
                <w:b w:val="0"/>
                <w:szCs w:val="24"/>
              </w:rPr>
              <w:t xml:space="preserve">/Carer </w:t>
            </w:r>
            <w:r>
              <w:rPr>
                <w:rFonts w:cs="Arial"/>
                <w:b w:val="0"/>
                <w:szCs w:val="24"/>
              </w:rPr>
              <w:t>Name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4230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E46A3" w:rsidRPr="007D5592" w14:paraId="71F39117" w14:textId="77777777" w:rsidTr="000E46A3">
        <w:trPr>
          <w:trHeight w:val="41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BD07544" w14:textId="77777777" w:rsidR="000E46A3" w:rsidRDefault="000E46A3" w:rsidP="00F10BB0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7908" w14:textId="77777777" w:rsidR="000E46A3" w:rsidRPr="000E46A3" w:rsidRDefault="000E46A3" w:rsidP="00352DD7">
            <w:pPr>
              <w:rPr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343251C" w14:textId="77777777" w:rsidR="000E46A3" w:rsidRPr="000E46A3" w:rsidRDefault="000E46A3" w:rsidP="000E46A3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  <w:r w:rsidRPr="000E46A3">
              <w:rPr>
                <w:rFonts w:cs="Arial"/>
                <w:b w:val="0"/>
                <w:iCs/>
                <w:sz w:val="16"/>
                <w:szCs w:val="16"/>
              </w:rPr>
              <w:t>(required if you would like to receive confirmation of the Panel decision)</w:t>
            </w:r>
          </w:p>
        </w:tc>
      </w:tr>
      <w:tr w:rsidR="00AE6697" w:rsidRPr="007D5592" w14:paraId="3B9A1748" w14:textId="77777777" w:rsidTr="000E46A3">
        <w:trPr>
          <w:trHeight w:val="22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8120B2E" w14:textId="77777777" w:rsidR="00AE6697" w:rsidRPr="007D5592" w:rsidRDefault="00FB2D02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/Carer </w:t>
            </w:r>
            <w:r w:rsidR="0043082D">
              <w:rPr>
                <w:rFonts w:cs="Arial"/>
                <w:b w:val="0"/>
                <w:szCs w:val="24"/>
              </w:rPr>
              <w:t>Signature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5DF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93F44C3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C421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2416EA35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17BF136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1661B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40087F8C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1E23C946" w14:textId="77777777" w:rsidR="00AE6697" w:rsidRPr="007D5592" w:rsidRDefault="0043082D" w:rsidP="0043082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D49FC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733C344A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F02BA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4A91B19A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111FFDE" w14:textId="77777777" w:rsidR="008605E6" w:rsidRPr="00A310FA" w:rsidRDefault="0018059A" w:rsidP="00ED2B47">
            <w:pPr>
              <w:spacing w:before="120" w:after="120"/>
              <w:rPr>
                <w:rFonts w:cs="Arial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="00AE6697" w:rsidRPr="00A310FA">
              <w:rPr>
                <w:rFonts w:cs="Arial"/>
                <w:b w:val="0"/>
                <w:szCs w:val="24"/>
              </w:rPr>
              <w:t>e cannot accept form</w:t>
            </w:r>
            <w:r w:rsidR="00605D35">
              <w:rPr>
                <w:rFonts w:cs="Arial"/>
                <w:b w:val="0"/>
                <w:szCs w:val="24"/>
              </w:rPr>
              <w:t>s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without a SENC</w:t>
            </w:r>
            <w:r w:rsidR="00605D35">
              <w:rPr>
                <w:rFonts w:cs="Arial"/>
                <w:b w:val="0"/>
                <w:szCs w:val="24"/>
              </w:rPr>
              <w:t>o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 w:rsidR="00605D35">
              <w:rPr>
                <w:rFonts w:cs="Arial"/>
                <w:b w:val="0"/>
                <w:szCs w:val="24"/>
              </w:rPr>
              <w:t xml:space="preserve">. Forms </w:t>
            </w:r>
            <w:r>
              <w:rPr>
                <w:rFonts w:cs="Arial"/>
                <w:b w:val="0"/>
                <w:szCs w:val="24"/>
              </w:rPr>
              <w:t>will be returned if these are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ot </w:t>
            </w:r>
            <w:r w:rsidR="00605D35">
              <w:rPr>
                <w:rFonts w:cs="Arial"/>
                <w:b w:val="0"/>
                <w:szCs w:val="24"/>
              </w:rPr>
              <w:t>provided</w:t>
            </w:r>
            <w:r w:rsidR="00AE6697" w:rsidRPr="00A310FA">
              <w:rPr>
                <w:rFonts w:cs="Arial"/>
                <w:b w:val="0"/>
                <w:szCs w:val="24"/>
              </w:rPr>
              <w:t>.</w:t>
            </w:r>
          </w:p>
        </w:tc>
      </w:tr>
      <w:tr w:rsidR="008605E6" w:rsidRPr="007D5592" w14:paraId="79121032" w14:textId="77777777" w:rsidTr="00ED2B4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74580" w14:textId="77777777" w:rsidR="008605E6" w:rsidRPr="00A310FA" w:rsidRDefault="008605E6" w:rsidP="00337030">
            <w:pPr>
              <w:rPr>
                <w:rFonts w:cs="Arial"/>
                <w:szCs w:val="24"/>
              </w:rPr>
            </w:pPr>
          </w:p>
        </w:tc>
      </w:tr>
      <w:tr w:rsidR="008605E6" w:rsidRPr="007D5592" w14:paraId="3BAA7990" w14:textId="77777777" w:rsidTr="00ED2B47">
        <w:trPr>
          <w:trHeight w:val="7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4504400E" w14:textId="77777777" w:rsidR="008605E6" w:rsidRPr="00922C38" w:rsidRDefault="008605E6" w:rsidP="0005656D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t>Section 8</w:t>
            </w:r>
          </w:p>
          <w:p w14:paraId="4F1A3685" w14:textId="77777777" w:rsidR="008605E6" w:rsidRPr="00A310FA" w:rsidRDefault="00512AB9" w:rsidP="0005656D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</w:t>
            </w:r>
            <w:r w:rsidR="008605E6" w:rsidRPr="007D5592">
              <w:rPr>
                <w:rFonts w:cs="Arial"/>
                <w:b w:val="0"/>
                <w:color w:val="FFFFFF" w:themeColor="background1"/>
                <w:szCs w:val="24"/>
              </w:rPr>
              <w:t>Submitting the application</w:t>
            </w:r>
          </w:p>
        </w:tc>
      </w:tr>
      <w:tr w:rsidR="00A310FA" w:rsidRPr="00A310FA" w14:paraId="2E14B536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6065CB6" w14:textId="77777777" w:rsidR="008605E6" w:rsidRDefault="008605E6" w:rsidP="00C94A17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0D1F6BF7" w14:textId="77777777" w:rsidR="00915016" w:rsidRPr="00915016" w:rsidRDefault="0091501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 w:rsidR="00C94A17"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>unding will be granted for ei</w:t>
            </w:r>
            <w:r>
              <w:rPr>
                <w:rFonts w:cs="Arial"/>
                <w:b w:val="0"/>
                <w:szCs w:val="24"/>
              </w:rPr>
              <w:t>ther 2 (1b) or 3 (1c)</w:t>
            </w:r>
            <w:r w:rsidRPr="008A30E3">
              <w:rPr>
                <w:rFonts w:cs="Arial"/>
                <w:b w:val="0"/>
                <w:szCs w:val="24"/>
              </w:rPr>
              <w:t xml:space="preserve"> terms.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="00011B1C">
              <w:rPr>
                <w:rFonts w:cs="Arial"/>
                <w:b w:val="0"/>
                <w:szCs w:val="24"/>
              </w:rPr>
              <w:t>(</w:t>
            </w:r>
            <w:r>
              <w:rPr>
                <w:rFonts w:cs="Arial"/>
                <w:b w:val="0"/>
                <w:szCs w:val="24"/>
              </w:rPr>
              <w:t xml:space="preserve">Please see page </w:t>
            </w:r>
            <w:r w:rsidR="00C94A17">
              <w:rPr>
                <w:rFonts w:cs="Arial"/>
                <w:b w:val="0"/>
                <w:szCs w:val="24"/>
              </w:rPr>
              <w:t>12</w:t>
            </w:r>
            <w:r>
              <w:rPr>
                <w:rFonts w:cs="Arial"/>
                <w:b w:val="0"/>
                <w:szCs w:val="24"/>
              </w:rPr>
              <w:t xml:space="preserve"> of the </w:t>
            </w:r>
            <w:r w:rsidR="004B2F2B">
              <w:rPr>
                <w:rFonts w:cs="Arial"/>
                <w:b w:val="0"/>
                <w:szCs w:val="24"/>
              </w:rPr>
              <w:t>Han</w:t>
            </w:r>
            <w:r w:rsidR="00011B1C">
              <w:rPr>
                <w:rFonts w:cs="Arial"/>
                <w:b w:val="0"/>
                <w:szCs w:val="24"/>
              </w:rPr>
              <w:t>d</w:t>
            </w:r>
            <w:r w:rsidR="004B2F2B">
              <w:rPr>
                <w:rFonts w:cs="Arial"/>
                <w:b w:val="0"/>
                <w:szCs w:val="24"/>
              </w:rPr>
              <w:t>book</w:t>
            </w:r>
            <w:r w:rsidR="00011B1C">
              <w:rPr>
                <w:rFonts w:cs="Arial"/>
                <w:b w:val="0"/>
                <w:szCs w:val="24"/>
              </w:rPr>
              <w:t>)</w:t>
            </w:r>
          </w:p>
          <w:p w14:paraId="097D9EE7" w14:textId="77777777" w:rsidR="001E30BC" w:rsidRPr="00A310FA" w:rsidRDefault="008605E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 w:rsidR="0018059A"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the criteria</w:t>
            </w:r>
            <w:r w:rsidR="00C94A17">
              <w:rPr>
                <w:rFonts w:cs="Arial"/>
                <w:b w:val="0"/>
                <w:szCs w:val="24"/>
              </w:rPr>
              <w:t xml:space="preserve"> have been met</w:t>
            </w:r>
            <w:r w:rsidR="0018059A"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14:paraId="3345B1ED" w14:textId="77777777" w:rsidR="00011B1C" w:rsidRPr="00011B1C" w:rsidRDefault="00011B1C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 w:rsidR="005B73C5"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14:paraId="13C798CF" w14:textId="77777777" w:rsidR="003B4BAA" w:rsidRPr="00071868" w:rsidRDefault="00C94A17" w:rsidP="00C94A17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12" w:history="1">
              <w:r w:rsidR="003B4BAA"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14:paraId="6B3DEA27" w14:textId="77777777" w:rsidR="00D46B04" w:rsidRPr="00D46B04" w:rsidRDefault="002D412E" w:rsidP="00915016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="00D46B04"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14:paraId="414CD9C5" w14:textId="77777777" w:rsidR="00D46B04" w:rsidRPr="00C3444A" w:rsidRDefault="008605E6" w:rsidP="00AE05D1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 w:rsidR="00512AB9"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 w:rsidR="00512AB9"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 w:rsidR="00AE05D1"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14:paraId="3C4B414B" w14:textId="77777777" w:rsidR="00C3444A" w:rsidRPr="00C24551" w:rsidRDefault="00C3444A" w:rsidP="00C245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C24551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  <w:tr w:rsidR="00ED2B47" w:rsidRPr="00A310FA" w14:paraId="0D946483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89FB9" w14:textId="77777777" w:rsidR="00ED2B47" w:rsidRPr="006F3E03" w:rsidRDefault="00ED2B47" w:rsidP="00ED2B47">
            <w:pPr>
              <w:shd w:val="clear" w:color="auto" w:fill="FFFFFF" w:themeFill="background1"/>
              <w:rPr>
                <w:rFonts w:cs="Arial"/>
                <w:b w:val="0"/>
                <w:szCs w:val="24"/>
              </w:rPr>
            </w:pPr>
            <w:r w:rsidRPr="00E42746">
              <w:rPr>
                <w:rFonts w:cs="Arial"/>
                <w:b w:val="0"/>
                <w:i/>
                <w:color w:val="513528"/>
                <w:szCs w:val="24"/>
              </w:rPr>
              <w:t>Please refer to the Merton Early Years SEND Advisory Support and SENDIF Handbook and Guidance for further information about the SENDIF</w:t>
            </w:r>
          </w:p>
        </w:tc>
      </w:tr>
    </w:tbl>
    <w:p w14:paraId="10E0A313" w14:textId="77777777" w:rsidR="007D7492" w:rsidRPr="00A310FA" w:rsidRDefault="007D7492" w:rsidP="00ED2B47">
      <w:pPr>
        <w:shd w:val="clear" w:color="auto" w:fill="FFFFFF" w:themeFill="background1"/>
        <w:rPr>
          <w:rFonts w:cs="Arial"/>
          <w:sz w:val="2"/>
          <w:szCs w:val="2"/>
        </w:rPr>
      </w:pPr>
    </w:p>
    <w:sectPr w:rsidR="007D7492" w:rsidRPr="00A310FA" w:rsidSect="00BE3C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4326" w14:textId="77777777" w:rsidR="002736D3" w:rsidRDefault="002736D3" w:rsidP="00346F3B">
      <w:r>
        <w:separator/>
      </w:r>
    </w:p>
  </w:endnote>
  <w:endnote w:type="continuationSeparator" w:id="0">
    <w:p w14:paraId="678CD814" w14:textId="77777777" w:rsidR="002736D3" w:rsidRDefault="002736D3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A0D3B" w14:textId="4D6DBC82" w:rsidR="00BE3C4E" w:rsidRDefault="00BE3C4E">
        <w:pPr>
          <w:pStyle w:val="Footer"/>
          <w:jc w:val="right"/>
        </w:pPr>
        <w:r w:rsidRPr="00BE3C4E">
          <w:rPr>
            <w:rFonts w:cs="Arial"/>
            <w:b w:val="0"/>
            <w:noProof/>
            <w:sz w:val="20"/>
            <w:szCs w:val="20"/>
          </w:rPr>
          <w:t>Early Years SEND Inclusion Fund Application Form</w:t>
        </w:r>
        <w:r w:rsidR="0025597E">
          <w:rPr>
            <w:rFonts w:cs="Arial"/>
            <w:b w:val="0"/>
            <w:noProof/>
            <w:sz w:val="20"/>
            <w:szCs w:val="20"/>
          </w:rPr>
          <w:t xml:space="preserve"> </w:t>
        </w:r>
        <w:r w:rsidR="00FF1045" w:rsidRPr="00FF1045">
          <w:rPr>
            <w:rFonts w:cs="Arial"/>
            <w:b w:val="0"/>
            <w:i/>
            <w:noProof/>
            <w:sz w:val="20"/>
            <w:szCs w:val="20"/>
          </w:rPr>
          <w:t xml:space="preserve">– from </w:t>
        </w:r>
        <w:r w:rsidR="00F1667F">
          <w:rPr>
            <w:rFonts w:cs="Arial"/>
            <w:b w:val="0"/>
            <w:i/>
            <w:noProof/>
            <w:sz w:val="20"/>
            <w:szCs w:val="20"/>
          </w:rPr>
          <w:t>March</w:t>
        </w:r>
        <w:r w:rsidR="00FF1045" w:rsidRPr="00FF1045">
          <w:rPr>
            <w:rFonts w:cs="Arial"/>
            <w:b w:val="0"/>
            <w:i/>
            <w:noProof/>
            <w:sz w:val="20"/>
            <w:szCs w:val="20"/>
          </w:rPr>
          <w:t xml:space="preserve"> </w:t>
        </w:r>
        <w:r w:rsidR="0060067D" w:rsidRPr="00FF1045">
          <w:rPr>
            <w:rFonts w:cs="Arial"/>
            <w:b w:val="0"/>
            <w:i/>
            <w:noProof/>
            <w:sz w:val="20"/>
            <w:szCs w:val="20"/>
          </w:rPr>
          <w:t>2019</w:t>
        </w:r>
        <w:r>
          <w:rPr>
            <w:rFonts w:cs="Arial"/>
            <w:b w:val="0"/>
            <w:noProof/>
            <w:sz w:val="20"/>
            <w:szCs w:val="20"/>
          </w:rPr>
          <w:tab/>
        </w:r>
        <w:r>
          <w:t xml:space="preserve"> </w:t>
        </w:r>
        <w:r w:rsidRPr="00BE3C4E">
          <w:rPr>
            <w:sz w:val="20"/>
            <w:szCs w:val="20"/>
          </w:rPr>
          <w:fldChar w:fldCharType="begin"/>
        </w:r>
        <w:r w:rsidRPr="00BE3C4E">
          <w:rPr>
            <w:sz w:val="20"/>
            <w:szCs w:val="20"/>
          </w:rPr>
          <w:instrText xml:space="preserve"> PAGE   \* MERGEFORMAT </w:instrText>
        </w:r>
        <w:r w:rsidRPr="00BE3C4E">
          <w:rPr>
            <w:sz w:val="20"/>
            <w:szCs w:val="20"/>
          </w:rPr>
          <w:fldChar w:fldCharType="separate"/>
        </w:r>
        <w:r w:rsidR="004A3C18">
          <w:rPr>
            <w:noProof/>
            <w:sz w:val="20"/>
            <w:szCs w:val="20"/>
          </w:rPr>
          <w:t>2</w:t>
        </w:r>
        <w:r w:rsidRPr="00BE3C4E">
          <w:rPr>
            <w:noProof/>
            <w:sz w:val="20"/>
            <w:szCs w:val="20"/>
          </w:rPr>
          <w:fldChar w:fldCharType="end"/>
        </w:r>
      </w:p>
    </w:sdtContent>
  </w:sdt>
  <w:p w14:paraId="467A4EB3" w14:textId="77777777"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850D" w14:textId="77777777" w:rsidR="00BE3C4E" w:rsidRDefault="00BE3C4E">
    <w:pPr>
      <w:pStyle w:val="Footer"/>
      <w:jc w:val="right"/>
    </w:pPr>
  </w:p>
  <w:p w14:paraId="107844AD" w14:textId="77777777" w:rsidR="00B720AC" w:rsidRPr="00B720AC" w:rsidRDefault="00FF1045" w:rsidP="00CA4BA7">
    <w:pPr>
      <w:pStyle w:val="Footer"/>
      <w:jc w:val="center"/>
      <w:rPr>
        <w:b w:val="0"/>
        <w:i/>
        <w:sz w:val="20"/>
        <w:szCs w:val="20"/>
      </w:rPr>
    </w:pPr>
    <w:r w:rsidRPr="00BE3C4E">
      <w:rPr>
        <w:rFonts w:cs="Arial"/>
        <w:b w:val="0"/>
        <w:noProof/>
        <w:sz w:val="20"/>
        <w:szCs w:val="20"/>
      </w:rPr>
      <w:t>Early Years SEND Inclusion Fund Application Form</w:t>
    </w:r>
    <w:r>
      <w:rPr>
        <w:rFonts w:cs="Arial"/>
        <w:b w:val="0"/>
        <w:noProof/>
        <w:sz w:val="20"/>
        <w:szCs w:val="20"/>
      </w:rPr>
      <w:t xml:space="preserve"> </w:t>
    </w:r>
    <w:r w:rsidRPr="00FF1045">
      <w:rPr>
        <w:rFonts w:cs="Arial"/>
        <w:b w:val="0"/>
        <w:i/>
        <w:noProof/>
        <w:sz w:val="20"/>
        <w:szCs w:val="20"/>
      </w:rPr>
      <w:t xml:space="preserve">– from </w:t>
    </w:r>
    <w:r w:rsidR="00881A92">
      <w:rPr>
        <w:rFonts w:cs="Arial"/>
        <w:b w:val="0"/>
        <w:i/>
        <w:noProof/>
        <w:sz w:val="20"/>
        <w:szCs w:val="20"/>
      </w:rPr>
      <w:t>March</w:t>
    </w:r>
    <w:r w:rsidRPr="00FF1045">
      <w:rPr>
        <w:rFonts w:cs="Arial"/>
        <w:b w:val="0"/>
        <w:i/>
        <w:noProof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6B8C" w14:textId="77777777" w:rsidR="002736D3" w:rsidRDefault="002736D3" w:rsidP="00346F3B">
      <w:r>
        <w:separator/>
      </w:r>
    </w:p>
  </w:footnote>
  <w:footnote w:type="continuationSeparator" w:id="0">
    <w:p w14:paraId="2BFDDDBC" w14:textId="77777777" w:rsidR="002736D3" w:rsidRDefault="002736D3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C0F7" w14:textId="77777777" w:rsidR="00F94B1C" w:rsidRDefault="00F94B1C">
    <w:pPr>
      <w:pStyle w:val="Header"/>
    </w:pPr>
  </w:p>
  <w:p w14:paraId="4BCFC0B6" w14:textId="77777777" w:rsidR="00F94B1C" w:rsidRDefault="00F9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14:paraId="14ACF01D" w14:textId="77777777" w:rsidTr="00436EFC">
      <w:tc>
        <w:tcPr>
          <w:tcW w:w="8472" w:type="dxa"/>
          <w:vAlign w:val="center"/>
        </w:tcPr>
        <w:p w14:paraId="2F697412" w14:textId="77777777" w:rsidR="00436EFC" w:rsidRPr="00AF693D" w:rsidRDefault="008D794D" w:rsidP="00436EFC">
          <w:pPr>
            <w:pStyle w:val="Header"/>
            <w:spacing w:before="120"/>
            <w:rPr>
              <w:rFonts w:cs="Arial"/>
              <w:noProof/>
              <w:sz w:val="32"/>
              <w:szCs w:val="32"/>
            </w:rPr>
          </w:pPr>
          <w:r>
            <w:rPr>
              <w:rFonts w:cs="Arial"/>
              <w:b w:val="0"/>
              <w:noProof/>
              <w:sz w:val="36"/>
              <w:szCs w:val="34"/>
            </w:rPr>
            <w:br/>
          </w:r>
          <w:r w:rsidR="00F94B1C" w:rsidRPr="00AF693D">
            <w:rPr>
              <w:rFonts w:cs="Arial"/>
              <w:noProof/>
              <w:sz w:val="32"/>
              <w:szCs w:val="32"/>
            </w:rPr>
            <w:t xml:space="preserve">Early Years </w:t>
          </w:r>
          <w:r w:rsidR="00A70C2D" w:rsidRPr="00AF693D">
            <w:rPr>
              <w:rFonts w:cs="Arial"/>
              <w:noProof/>
              <w:sz w:val="32"/>
              <w:szCs w:val="32"/>
            </w:rPr>
            <w:t>SEN</w:t>
          </w:r>
          <w:r w:rsidR="00810F51" w:rsidRPr="00AF693D">
            <w:rPr>
              <w:rFonts w:cs="Arial"/>
              <w:noProof/>
              <w:sz w:val="32"/>
              <w:szCs w:val="32"/>
            </w:rPr>
            <w:t>D</w:t>
          </w:r>
          <w:r w:rsidR="00A70C2D" w:rsidRPr="00AF693D">
            <w:rPr>
              <w:rFonts w:cs="Arial"/>
              <w:noProof/>
              <w:sz w:val="32"/>
              <w:szCs w:val="32"/>
            </w:rPr>
            <w:t xml:space="preserve"> Inclusion Fund </w:t>
          </w:r>
          <w:r w:rsidR="00B720AC" w:rsidRPr="00AF693D">
            <w:rPr>
              <w:rFonts w:cs="Arial"/>
              <w:noProof/>
              <w:sz w:val="32"/>
              <w:szCs w:val="32"/>
            </w:rPr>
            <w:t>Application</w:t>
          </w:r>
          <w:r w:rsidR="00AF693D" w:rsidRPr="00AF693D">
            <w:rPr>
              <w:rFonts w:cs="Arial"/>
              <w:noProof/>
              <w:sz w:val="32"/>
              <w:szCs w:val="32"/>
            </w:rPr>
            <w:t xml:space="preserve"> </w:t>
          </w:r>
          <w:r w:rsidR="00A70C2D" w:rsidRPr="00AF693D">
            <w:rPr>
              <w:rFonts w:cs="Arial"/>
              <w:noProof/>
              <w:sz w:val="32"/>
              <w:szCs w:val="32"/>
            </w:rPr>
            <w:t>Form</w:t>
          </w:r>
        </w:p>
        <w:p w14:paraId="7B96B459" w14:textId="77777777" w:rsidR="00436EFC" w:rsidRPr="00436EFC" w:rsidRDefault="00436EFC" w:rsidP="00436EFC">
          <w:pPr>
            <w:pStyle w:val="Header"/>
            <w:spacing w:before="120"/>
            <w:rPr>
              <w:rFonts w:cs="Arial"/>
              <w:b w:val="0"/>
              <w:noProof/>
              <w:sz w:val="20"/>
              <w:szCs w:val="20"/>
            </w:rPr>
          </w:pP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Part of </w:t>
          </w:r>
          <w:r w:rsidR="00544026">
            <w:rPr>
              <w:rFonts w:cs="Arial"/>
              <w:b w:val="0"/>
              <w:noProof/>
              <w:sz w:val="28"/>
              <w:szCs w:val="20"/>
            </w:rPr>
            <w:t>funded 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arly </w:t>
          </w:r>
          <w:r w:rsidR="00544026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ducation </w:t>
          </w:r>
          <w:r w:rsidR="0013776B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>ntitlement</w:t>
          </w:r>
        </w:p>
        <w:p w14:paraId="5F91A40E" w14:textId="77777777" w:rsidR="00F94B1C" w:rsidRPr="00436EFC" w:rsidRDefault="00F94B1C" w:rsidP="003B4BAA">
          <w:pPr>
            <w:pStyle w:val="Header"/>
            <w:rPr>
              <w:b w:val="0"/>
              <w:noProof/>
              <w:sz w:val="10"/>
              <w:szCs w:val="10"/>
            </w:rPr>
          </w:pPr>
        </w:p>
      </w:tc>
      <w:tc>
        <w:tcPr>
          <w:tcW w:w="2516" w:type="dxa"/>
        </w:tcPr>
        <w:p w14:paraId="714F9250" w14:textId="77777777" w:rsidR="00F94B1C" w:rsidRPr="00436EFC" w:rsidRDefault="00F94B1C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23E68443" wp14:editId="5D6CD272">
                <wp:extent cx="1228299" cy="837846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808" cy="840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84557C" w14:textId="77777777"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E57EC34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57E4"/>
    <w:multiLevelType w:val="hybridMultilevel"/>
    <w:tmpl w:val="68FA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11AE3"/>
    <w:rsid w:val="00011B1C"/>
    <w:rsid w:val="00012380"/>
    <w:rsid w:val="000132F4"/>
    <w:rsid w:val="0001545B"/>
    <w:rsid w:val="000375FE"/>
    <w:rsid w:val="00051AD6"/>
    <w:rsid w:val="00051F41"/>
    <w:rsid w:val="000542CD"/>
    <w:rsid w:val="0005656D"/>
    <w:rsid w:val="00071868"/>
    <w:rsid w:val="00087BCA"/>
    <w:rsid w:val="000B5312"/>
    <w:rsid w:val="000C7943"/>
    <w:rsid w:val="000D5158"/>
    <w:rsid w:val="000D5879"/>
    <w:rsid w:val="000E08F6"/>
    <w:rsid w:val="000E3CF9"/>
    <w:rsid w:val="000E46A3"/>
    <w:rsid w:val="000F395B"/>
    <w:rsid w:val="000F5EC4"/>
    <w:rsid w:val="00102D0D"/>
    <w:rsid w:val="0011383F"/>
    <w:rsid w:val="00114B49"/>
    <w:rsid w:val="001157BB"/>
    <w:rsid w:val="00116E0F"/>
    <w:rsid w:val="001267C6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427B"/>
    <w:rsid w:val="001B0AA6"/>
    <w:rsid w:val="001B5113"/>
    <w:rsid w:val="001C0699"/>
    <w:rsid w:val="001C4770"/>
    <w:rsid w:val="001C7708"/>
    <w:rsid w:val="001D55B2"/>
    <w:rsid w:val="001E30BC"/>
    <w:rsid w:val="001F0BF6"/>
    <w:rsid w:val="002015B5"/>
    <w:rsid w:val="002034F9"/>
    <w:rsid w:val="00212B22"/>
    <w:rsid w:val="002160CD"/>
    <w:rsid w:val="002172BA"/>
    <w:rsid w:val="00230476"/>
    <w:rsid w:val="00231E3C"/>
    <w:rsid w:val="002434B3"/>
    <w:rsid w:val="0024614C"/>
    <w:rsid w:val="0025597E"/>
    <w:rsid w:val="00261702"/>
    <w:rsid w:val="00265B02"/>
    <w:rsid w:val="00272F04"/>
    <w:rsid w:val="002736D3"/>
    <w:rsid w:val="002771B8"/>
    <w:rsid w:val="00281571"/>
    <w:rsid w:val="00287F70"/>
    <w:rsid w:val="002918E0"/>
    <w:rsid w:val="00291F52"/>
    <w:rsid w:val="002947D8"/>
    <w:rsid w:val="002A034F"/>
    <w:rsid w:val="002A5C7F"/>
    <w:rsid w:val="002D2BAE"/>
    <w:rsid w:val="002D412E"/>
    <w:rsid w:val="002D4C25"/>
    <w:rsid w:val="002D4CBD"/>
    <w:rsid w:val="002E534B"/>
    <w:rsid w:val="002F5BEA"/>
    <w:rsid w:val="00305907"/>
    <w:rsid w:val="00307711"/>
    <w:rsid w:val="00307925"/>
    <w:rsid w:val="00313E6E"/>
    <w:rsid w:val="00335246"/>
    <w:rsid w:val="00335F04"/>
    <w:rsid w:val="00337030"/>
    <w:rsid w:val="0034491D"/>
    <w:rsid w:val="00344B83"/>
    <w:rsid w:val="00346F3B"/>
    <w:rsid w:val="00352DD7"/>
    <w:rsid w:val="003536F1"/>
    <w:rsid w:val="00353F72"/>
    <w:rsid w:val="0036288F"/>
    <w:rsid w:val="00363040"/>
    <w:rsid w:val="00394398"/>
    <w:rsid w:val="00394539"/>
    <w:rsid w:val="003A5167"/>
    <w:rsid w:val="003B4BAA"/>
    <w:rsid w:val="003B5366"/>
    <w:rsid w:val="003B73D6"/>
    <w:rsid w:val="003C34BD"/>
    <w:rsid w:val="003C5A43"/>
    <w:rsid w:val="003C6835"/>
    <w:rsid w:val="003D6A1E"/>
    <w:rsid w:val="003F192A"/>
    <w:rsid w:val="003F3023"/>
    <w:rsid w:val="003F423E"/>
    <w:rsid w:val="00414C7C"/>
    <w:rsid w:val="004160E7"/>
    <w:rsid w:val="00421825"/>
    <w:rsid w:val="00422CAC"/>
    <w:rsid w:val="00424791"/>
    <w:rsid w:val="0043082D"/>
    <w:rsid w:val="00436EFC"/>
    <w:rsid w:val="00443017"/>
    <w:rsid w:val="004458AB"/>
    <w:rsid w:val="0046174D"/>
    <w:rsid w:val="004655DC"/>
    <w:rsid w:val="00466AA9"/>
    <w:rsid w:val="00482510"/>
    <w:rsid w:val="00484DBB"/>
    <w:rsid w:val="0048563B"/>
    <w:rsid w:val="00493F3E"/>
    <w:rsid w:val="004A3C18"/>
    <w:rsid w:val="004B2F2B"/>
    <w:rsid w:val="004C4C09"/>
    <w:rsid w:val="004D1419"/>
    <w:rsid w:val="004E2500"/>
    <w:rsid w:val="004E2F3E"/>
    <w:rsid w:val="004F124A"/>
    <w:rsid w:val="00502FAD"/>
    <w:rsid w:val="0050566E"/>
    <w:rsid w:val="00505912"/>
    <w:rsid w:val="00510067"/>
    <w:rsid w:val="00512AB9"/>
    <w:rsid w:val="00523CB9"/>
    <w:rsid w:val="00530350"/>
    <w:rsid w:val="00531028"/>
    <w:rsid w:val="00533E2F"/>
    <w:rsid w:val="00540F8E"/>
    <w:rsid w:val="00544026"/>
    <w:rsid w:val="00555365"/>
    <w:rsid w:val="00573719"/>
    <w:rsid w:val="00575899"/>
    <w:rsid w:val="00582A54"/>
    <w:rsid w:val="0059084B"/>
    <w:rsid w:val="0059198E"/>
    <w:rsid w:val="005939B0"/>
    <w:rsid w:val="00596300"/>
    <w:rsid w:val="0059682F"/>
    <w:rsid w:val="0059755C"/>
    <w:rsid w:val="00597A0D"/>
    <w:rsid w:val="005A52AA"/>
    <w:rsid w:val="005B1D35"/>
    <w:rsid w:val="005B1ED6"/>
    <w:rsid w:val="005B28F7"/>
    <w:rsid w:val="005B73C5"/>
    <w:rsid w:val="005B7E46"/>
    <w:rsid w:val="005C0A4C"/>
    <w:rsid w:val="005D0CA0"/>
    <w:rsid w:val="005E22D2"/>
    <w:rsid w:val="005E43DD"/>
    <w:rsid w:val="005F0C2B"/>
    <w:rsid w:val="005F4C10"/>
    <w:rsid w:val="005F74E4"/>
    <w:rsid w:val="0060067D"/>
    <w:rsid w:val="00603266"/>
    <w:rsid w:val="00605D35"/>
    <w:rsid w:val="006163F0"/>
    <w:rsid w:val="006164E0"/>
    <w:rsid w:val="00626968"/>
    <w:rsid w:val="006270B9"/>
    <w:rsid w:val="006274C6"/>
    <w:rsid w:val="00630448"/>
    <w:rsid w:val="00634D9A"/>
    <w:rsid w:val="0063601D"/>
    <w:rsid w:val="00660BDD"/>
    <w:rsid w:val="00667877"/>
    <w:rsid w:val="00671B1E"/>
    <w:rsid w:val="00677EF7"/>
    <w:rsid w:val="00680182"/>
    <w:rsid w:val="0069120A"/>
    <w:rsid w:val="006929DF"/>
    <w:rsid w:val="006A5FC2"/>
    <w:rsid w:val="006A6D5F"/>
    <w:rsid w:val="006B22C3"/>
    <w:rsid w:val="006C25FF"/>
    <w:rsid w:val="006D0345"/>
    <w:rsid w:val="006D4337"/>
    <w:rsid w:val="006D62C5"/>
    <w:rsid w:val="006E088C"/>
    <w:rsid w:val="006E66E1"/>
    <w:rsid w:val="006F28E8"/>
    <w:rsid w:val="006F2BD3"/>
    <w:rsid w:val="006F32D7"/>
    <w:rsid w:val="006F3E03"/>
    <w:rsid w:val="00703A8A"/>
    <w:rsid w:val="00706AC2"/>
    <w:rsid w:val="007155F0"/>
    <w:rsid w:val="00715731"/>
    <w:rsid w:val="00715B1B"/>
    <w:rsid w:val="0071631B"/>
    <w:rsid w:val="00717A0E"/>
    <w:rsid w:val="00725A9F"/>
    <w:rsid w:val="0072721E"/>
    <w:rsid w:val="00745F0B"/>
    <w:rsid w:val="00746FB6"/>
    <w:rsid w:val="007714F0"/>
    <w:rsid w:val="00775E5A"/>
    <w:rsid w:val="0077685F"/>
    <w:rsid w:val="00796F3F"/>
    <w:rsid w:val="007B0E3A"/>
    <w:rsid w:val="007D5592"/>
    <w:rsid w:val="007D7492"/>
    <w:rsid w:val="007D7EA8"/>
    <w:rsid w:val="007E238F"/>
    <w:rsid w:val="007E347A"/>
    <w:rsid w:val="00803B96"/>
    <w:rsid w:val="00810034"/>
    <w:rsid w:val="00810F51"/>
    <w:rsid w:val="0082134F"/>
    <w:rsid w:val="00822E52"/>
    <w:rsid w:val="008353A9"/>
    <w:rsid w:val="00836803"/>
    <w:rsid w:val="00853064"/>
    <w:rsid w:val="00853994"/>
    <w:rsid w:val="008551B0"/>
    <w:rsid w:val="00857B1A"/>
    <w:rsid w:val="008605E6"/>
    <w:rsid w:val="00861601"/>
    <w:rsid w:val="0086612E"/>
    <w:rsid w:val="00871266"/>
    <w:rsid w:val="00872D75"/>
    <w:rsid w:val="00877807"/>
    <w:rsid w:val="00881A92"/>
    <w:rsid w:val="00882189"/>
    <w:rsid w:val="00883AC4"/>
    <w:rsid w:val="00890D69"/>
    <w:rsid w:val="00894656"/>
    <w:rsid w:val="008A2A40"/>
    <w:rsid w:val="008A5B2A"/>
    <w:rsid w:val="008A5CFD"/>
    <w:rsid w:val="008B7643"/>
    <w:rsid w:val="008C34D3"/>
    <w:rsid w:val="008C48A2"/>
    <w:rsid w:val="008D0562"/>
    <w:rsid w:val="008D1AE5"/>
    <w:rsid w:val="008D794D"/>
    <w:rsid w:val="008F11CD"/>
    <w:rsid w:val="00911E88"/>
    <w:rsid w:val="009120E8"/>
    <w:rsid w:val="009127EC"/>
    <w:rsid w:val="00915016"/>
    <w:rsid w:val="00916859"/>
    <w:rsid w:val="00917E14"/>
    <w:rsid w:val="00922C38"/>
    <w:rsid w:val="00923D64"/>
    <w:rsid w:val="00930FCC"/>
    <w:rsid w:val="009330D6"/>
    <w:rsid w:val="0094082E"/>
    <w:rsid w:val="00966830"/>
    <w:rsid w:val="00976121"/>
    <w:rsid w:val="00983EE9"/>
    <w:rsid w:val="009900D6"/>
    <w:rsid w:val="009A215E"/>
    <w:rsid w:val="009A43CA"/>
    <w:rsid w:val="009A511E"/>
    <w:rsid w:val="009A7EE4"/>
    <w:rsid w:val="009B5124"/>
    <w:rsid w:val="009C51DC"/>
    <w:rsid w:val="009D64ED"/>
    <w:rsid w:val="009E57D2"/>
    <w:rsid w:val="009E7205"/>
    <w:rsid w:val="00A0359A"/>
    <w:rsid w:val="00A16000"/>
    <w:rsid w:val="00A22185"/>
    <w:rsid w:val="00A27B18"/>
    <w:rsid w:val="00A310FA"/>
    <w:rsid w:val="00A36571"/>
    <w:rsid w:val="00A42046"/>
    <w:rsid w:val="00A42C3F"/>
    <w:rsid w:val="00A45669"/>
    <w:rsid w:val="00A47E1F"/>
    <w:rsid w:val="00A50F51"/>
    <w:rsid w:val="00A57CFB"/>
    <w:rsid w:val="00A64CF9"/>
    <w:rsid w:val="00A6541F"/>
    <w:rsid w:val="00A70838"/>
    <w:rsid w:val="00A70C2D"/>
    <w:rsid w:val="00A820CA"/>
    <w:rsid w:val="00A83E6B"/>
    <w:rsid w:val="00A864C2"/>
    <w:rsid w:val="00A95183"/>
    <w:rsid w:val="00A95198"/>
    <w:rsid w:val="00A95F9E"/>
    <w:rsid w:val="00A96E28"/>
    <w:rsid w:val="00AA7A07"/>
    <w:rsid w:val="00AC118F"/>
    <w:rsid w:val="00AE05D1"/>
    <w:rsid w:val="00AE170D"/>
    <w:rsid w:val="00AE6697"/>
    <w:rsid w:val="00AE66BE"/>
    <w:rsid w:val="00AE6DAF"/>
    <w:rsid w:val="00AF693D"/>
    <w:rsid w:val="00B01964"/>
    <w:rsid w:val="00B22FE0"/>
    <w:rsid w:val="00B353F8"/>
    <w:rsid w:val="00B4338A"/>
    <w:rsid w:val="00B455C7"/>
    <w:rsid w:val="00B47188"/>
    <w:rsid w:val="00B554C4"/>
    <w:rsid w:val="00B57153"/>
    <w:rsid w:val="00B5771B"/>
    <w:rsid w:val="00B60A39"/>
    <w:rsid w:val="00B71738"/>
    <w:rsid w:val="00B720AC"/>
    <w:rsid w:val="00B733B3"/>
    <w:rsid w:val="00B776CD"/>
    <w:rsid w:val="00B81FB6"/>
    <w:rsid w:val="00B826C8"/>
    <w:rsid w:val="00B917B7"/>
    <w:rsid w:val="00B96DE9"/>
    <w:rsid w:val="00BC205C"/>
    <w:rsid w:val="00BD1EEB"/>
    <w:rsid w:val="00BD2C78"/>
    <w:rsid w:val="00BD5688"/>
    <w:rsid w:val="00BE0307"/>
    <w:rsid w:val="00BE3C4E"/>
    <w:rsid w:val="00BE57B9"/>
    <w:rsid w:val="00BF793C"/>
    <w:rsid w:val="00C078D4"/>
    <w:rsid w:val="00C15BAB"/>
    <w:rsid w:val="00C211FB"/>
    <w:rsid w:val="00C220E8"/>
    <w:rsid w:val="00C23013"/>
    <w:rsid w:val="00C23DA8"/>
    <w:rsid w:val="00C24551"/>
    <w:rsid w:val="00C3216E"/>
    <w:rsid w:val="00C3229F"/>
    <w:rsid w:val="00C3444A"/>
    <w:rsid w:val="00C36D84"/>
    <w:rsid w:val="00C45FFC"/>
    <w:rsid w:val="00C46D4E"/>
    <w:rsid w:val="00C53FDC"/>
    <w:rsid w:val="00C6022E"/>
    <w:rsid w:val="00C62BF5"/>
    <w:rsid w:val="00C6711B"/>
    <w:rsid w:val="00C721C3"/>
    <w:rsid w:val="00C804BE"/>
    <w:rsid w:val="00C846E4"/>
    <w:rsid w:val="00C9126E"/>
    <w:rsid w:val="00C9423D"/>
    <w:rsid w:val="00C94A17"/>
    <w:rsid w:val="00CA4BA7"/>
    <w:rsid w:val="00CB4C8D"/>
    <w:rsid w:val="00CB7B95"/>
    <w:rsid w:val="00CC3B00"/>
    <w:rsid w:val="00CC4645"/>
    <w:rsid w:val="00CC7D34"/>
    <w:rsid w:val="00CD3D14"/>
    <w:rsid w:val="00CE7DFE"/>
    <w:rsid w:val="00D057C3"/>
    <w:rsid w:val="00D140D7"/>
    <w:rsid w:val="00D24E97"/>
    <w:rsid w:val="00D30EFB"/>
    <w:rsid w:val="00D37B63"/>
    <w:rsid w:val="00D40DF5"/>
    <w:rsid w:val="00D42359"/>
    <w:rsid w:val="00D46B04"/>
    <w:rsid w:val="00D54FBB"/>
    <w:rsid w:val="00D57CB5"/>
    <w:rsid w:val="00D65166"/>
    <w:rsid w:val="00D75135"/>
    <w:rsid w:val="00D8528A"/>
    <w:rsid w:val="00D854F9"/>
    <w:rsid w:val="00D9311E"/>
    <w:rsid w:val="00D9534E"/>
    <w:rsid w:val="00D966EF"/>
    <w:rsid w:val="00DB0CEA"/>
    <w:rsid w:val="00DB23A1"/>
    <w:rsid w:val="00DB2492"/>
    <w:rsid w:val="00DB5B85"/>
    <w:rsid w:val="00DB753E"/>
    <w:rsid w:val="00DC3B82"/>
    <w:rsid w:val="00DC3F83"/>
    <w:rsid w:val="00DF073A"/>
    <w:rsid w:val="00DF3422"/>
    <w:rsid w:val="00E24949"/>
    <w:rsid w:val="00E25C51"/>
    <w:rsid w:val="00E366B1"/>
    <w:rsid w:val="00E37B59"/>
    <w:rsid w:val="00E4071B"/>
    <w:rsid w:val="00E4378B"/>
    <w:rsid w:val="00E454AF"/>
    <w:rsid w:val="00E51AA1"/>
    <w:rsid w:val="00E52934"/>
    <w:rsid w:val="00E71501"/>
    <w:rsid w:val="00E75311"/>
    <w:rsid w:val="00E75FE9"/>
    <w:rsid w:val="00E80546"/>
    <w:rsid w:val="00E9166E"/>
    <w:rsid w:val="00E92128"/>
    <w:rsid w:val="00EA28DA"/>
    <w:rsid w:val="00EA4E9C"/>
    <w:rsid w:val="00EA5447"/>
    <w:rsid w:val="00EA68EB"/>
    <w:rsid w:val="00EA7D73"/>
    <w:rsid w:val="00EB2349"/>
    <w:rsid w:val="00EC0917"/>
    <w:rsid w:val="00EC7CA9"/>
    <w:rsid w:val="00ED2B47"/>
    <w:rsid w:val="00EE16F0"/>
    <w:rsid w:val="00EF2274"/>
    <w:rsid w:val="00F022FA"/>
    <w:rsid w:val="00F02D15"/>
    <w:rsid w:val="00F078A0"/>
    <w:rsid w:val="00F10BB0"/>
    <w:rsid w:val="00F1378E"/>
    <w:rsid w:val="00F1667F"/>
    <w:rsid w:val="00F2505D"/>
    <w:rsid w:val="00F31D4C"/>
    <w:rsid w:val="00F4550F"/>
    <w:rsid w:val="00F4762D"/>
    <w:rsid w:val="00F50944"/>
    <w:rsid w:val="00F568FA"/>
    <w:rsid w:val="00F66C78"/>
    <w:rsid w:val="00F825C2"/>
    <w:rsid w:val="00F83044"/>
    <w:rsid w:val="00F84B1D"/>
    <w:rsid w:val="00F94B1C"/>
    <w:rsid w:val="00F95844"/>
    <w:rsid w:val="00FB2D02"/>
    <w:rsid w:val="00FC23EA"/>
    <w:rsid w:val="00FC5A8E"/>
    <w:rsid w:val="00FD2EF6"/>
    <w:rsid w:val="00FD45F9"/>
    <w:rsid w:val="00FD5CF7"/>
    <w:rsid w:val="00FE5017"/>
    <w:rsid w:val="00FF1045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BBA11C2"/>
  <w15:docId w15:val="{E451D3B2-3740-4D49-98C7-9A55AF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.funding@mer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ton.gov.uk/legal/privacy-and-cook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5B4B-BF8A-4DAF-B46E-0E486BC6C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F595B-2474-42C1-8CF8-89C60B56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2088D-8446-452D-B625-8A6B2F63C44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569412-4CCF-437B-9735-7E066D3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Daniel Poulter</cp:lastModifiedBy>
  <cp:revision>2</cp:revision>
  <cp:lastPrinted>2017-08-10T11:49:00Z</cp:lastPrinted>
  <dcterms:created xsi:type="dcterms:W3CDTF">2022-01-04T14:15:00Z</dcterms:created>
  <dcterms:modified xsi:type="dcterms:W3CDTF">2022-01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